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40" w:rsidRPr="00364FB8" w:rsidRDefault="0021584E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64FB8">
        <w:rPr>
          <w:rFonts w:ascii="Arial" w:hAnsi="Arial" w:cs="Arial"/>
          <w:b/>
          <w:smallCaps/>
          <w:color w:val="000000"/>
          <w:sz w:val="32"/>
          <w:szCs w:val="32"/>
        </w:rPr>
        <w:t>24</w:t>
      </w:r>
      <w:r w:rsidR="00F904ED" w:rsidRPr="00364FB8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Pr="00364FB8">
        <w:rPr>
          <w:rFonts w:ascii="Arial" w:hAnsi="Arial" w:cs="Arial"/>
          <w:b/>
          <w:smallCaps/>
          <w:color w:val="000000"/>
          <w:sz w:val="32"/>
          <w:szCs w:val="32"/>
        </w:rPr>
        <w:t>03</w:t>
      </w:r>
      <w:r w:rsidR="00B75640" w:rsidRPr="00364FB8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AD70B6" w:rsidRPr="00364FB8">
        <w:rPr>
          <w:rFonts w:ascii="Arial" w:hAnsi="Arial" w:cs="Arial"/>
          <w:b/>
          <w:smallCaps/>
          <w:color w:val="000000"/>
          <w:sz w:val="32"/>
          <w:szCs w:val="32"/>
        </w:rPr>
        <w:t>3</w:t>
      </w:r>
      <w:r w:rsidR="00B75640" w:rsidRPr="00364FB8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364FB8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 w:rsidRPr="00364FB8">
        <w:rPr>
          <w:rFonts w:ascii="Arial" w:hAnsi="Arial" w:cs="Arial"/>
          <w:b/>
          <w:bCs/>
          <w:color w:val="000000"/>
          <w:sz w:val="32"/>
          <w:szCs w:val="32"/>
        </w:rPr>
        <w:t>278</w:t>
      </w:r>
      <w:r w:rsidR="00F06258" w:rsidRPr="00364FB8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364FB8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364FB8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364FB8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364FB8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364FB8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364FB8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364FB8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364FB8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364FB8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364FB8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364FB8" w:rsidRDefault="00F904ED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364FB8">
        <w:rPr>
          <w:rFonts w:ascii="Arial" w:hAnsi="Arial" w:cs="Arial"/>
          <w:b/>
          <w:smallCaps/>
          <w:color w:val="000000"/>
          <w:sz w:val="32"/>
          <w:szCs w:val="32"/>
        </w:rPr>
        <w:t xml:space="preserve"> </w:t>
      </w:r>
      <w:r w:rsidR="00B75640" w:rsidRPr="00364FB8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21584E" w:rsidRPr="00364FB8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364FB8" w:rsidRDefault="00B75640" w:rsidP="00B75640">
      <w:pPr>
        <w:spacing w:line="276" w:lineRule="auto"/>
        <w:rPr>
          <w:rFonts w:ascii="Arial" w:hAnsi="Arial" w:cs="Arial"/>
          <w:b/>
        </w:rPr>
      </w:pPr>
      <w:r w:rsidRPr="00364FB8">
        <w:rPr>
          <w:rFonts w:ascii="Arial" w:hAnsi="Arial" w:cs="Arial"/>
          <w:b/>
        </w:rPr>
        <w:t xml:space="preserve">                                    </w:t>
      </w:r>
    </w:p>
    <w:p w:rsidR="00B75640" w:rsidRPr="00364FB8" w:rsidRDefault="00F06258" w:rsidP="00F06258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  <w:r w:rsidRPr="00364FB8">
        <w:rPr>
          <w:rFonts w:ascii="Arial" w:hAnsi="Arial" w:cs="Arial"/>
          <w:b/>
          <w:sz w:val="32"/>
          <w:szCs w:val="32"/>
        </w:rPr>
        <w:t>«О ВНЕСЕНИИ ИЗМЕНЕНИЙ В РЕШЕНИЕ ДУМЫ АЛЫМОВСКОГО СЕЛЬСКОГО ПОСЕЛЕНИЯ № 265/4 ОТ 28.12.2022 Г. "О БЮДЖЕТЕ АЛЫМОВСКОГО СЕЛЬСКОГО ПОСЕЛЕНИЯ НА 2023 ГОД  И ПЛАНОВЫЙ ПЕРИОД 2024-2025 ГОДОВ»</w:t>
      </w:r>
    </w:p>
    <w:p w:rsidR="00804E3D" w:rsidRPr="00364FB8" w:rsidRDefault="00804E3D" w:rsidP="00804E3D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3B051F" w:rsidRPr="00364FB8" w:rsidRDefault="003B051F" w:rsidP="003B051F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364FB8">
        <w:rPr>
          <w:rFonts w:ascii="Arial" w:hAnsi="Arial" w:cs="Arial"/>
        </w:rPr>
        <w:t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Положения о бюджетном процессе в Алымовском муниципальном образовании утвержденного решением Думы 30.12.2020 г. № 142/4, ст.62, 63   Уставом Алымовского муниципального образования, рассмотрев проект бюджета Алымовского сельского</w:t>
      </w:r>
      <w:proofErr w:type="gramEnd"/>
      <w:r w:rsidRPr="00364FB8">
        <w:rPr>
          <w:rFonts w:ascii="Arial" w:hAnsi="Arial" w:cs="Arial"/>
        </w:rPr>
        <w:t xml:space="preserve"> поселения на 2023 год и плановый период 2024-2025 годов, Дума Алымовского сельского поселения</w:t>
      </w:r>
    </w:p>
    <w:p w:rsidR="003B051F" w:rsidRPr="00364FB8" w:rsidRDefault="003B051F" w:rsidP="003B051F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3B051F" w:rsidRPr="00364FB8" w:rsidRDefault="003B051F" w:rsidP="003B051F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  <w:r w:rsidRPr="00364FB8">
        <w:rPr>
          <w:rFonts w:ascii="Arial" w:hAnsi="Arial" w:cs="Arial"/>
          <w:b/>
          <w:sz w:val="30"/>
          <w:szCs w:val="30"/>
        </w:rPr>
        <w:t>РЕШИЛА</w:t>
      </w:r>
      <w:r w:rsidRPr="00364FB8">
        <w:rPr>
          <w:rFonts w:ascii="Arial" w:hAnsi="Arial" w:cs="Arial"/>
          <w:b/>
        </w:rPr>
        <w:t>:</w:t>
      </w:r>
    </w:p>
    <w:p w:rsidR="00DE6859" w:rsidRPr="00364FB8" w:rsidRDefault="00DE6859" w:rsidP="003B051F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</w:rPr>
      </w:pPr>
    </w:p>
    <w:p w:rsidR="003B051F" w:rsidRPr="00364FB8" w:rsidRDefault="003B051F" w:rsidP="003B051F">
      <w:pPr>
        <w:pStyle w:val="a8"/>
        <w:numPr>
          <w:ilvl w:val="0"/>
          <w:numId w:val="9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Внести в Решение Думы Алымовского сельского поселения № 265/4 от 28.12.2022 г. «О бюджете Алымовского сельского поселения на 2023 год и плановый период 2024-2025 годов» следующие изменения:</w:t>
      </w:r>
    </w:p>
    <w:p w:rsidR="003B051F" w:rsidRPr="00364FB8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Подпункт 1 пункта 1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твердить основные характеристики бюджета Алымовского сельского поселения на 2023 год: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 xml:space="preserve"> -Общий объем доходов бюджета  в сумме 24 107 215,64 руб., в том числе: 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 xml:space="preserve">налоговые и неналоговые доходы -  1 785 270,00 руб. 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безвозмездные перечисления в сумме -  22 321 945,64 руб., из них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 xml:space="preserve"> объем межбюджетных трансфертов из областного бюджета – 14 533 795,64 руб., 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 xml:space="preserve"> объем межбюджетных трансфертов из районного бюджета  - 7 788 150,00 руб.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 xml:space="preserve">- Общий объем расходов бюджета в сумме –25 984 147,21 руб.    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 xml:space="preserve">- Размер дефицита бюджета муниципального образования в сумме – 53 558,10 руб., или 3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3 года в сумме 1 823 373,47 руб. Общий объем размера дефицита бюджета установить 1 876 931,57 руб.</w:t>
      </w:r>
    </w:p>
    <w:p w:rsidR="003B051F" w:rsidRPr="00364FB8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твердить источники финансирования дефицита бюджета согласно приложению номер 1 к настоящему решению.</w:t>
      </w:r>
    </w:p>
    <w:p w:rsidR="003B051F" w:rsidRPr="00364FB8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Абзац 6 Пункта 2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lastRenderedPageBreak/>
        <w:t>Установить прогнозируемые доходы бюджета Алымовского сельского поселения на 2023 год и плановый период 2024-2025 годов согласно приложению номер 3 к настоящему решению.</w:t>
      </w:r>
    </w:p>
    <w:p w:rsidR="003B051F" w:rsidRPr="00364FB8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Пункт 3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364FB8">
        <w:rPr>
          <w:rFonts w:ascii="Arial" w:hAnsi="Arial" w:cs="Arial"/>
        </w:rPr>
        <w:t>Утвердить объем межбюджетных трансфертов, прогнозируемых к получению в 2023 году из других бюджетов бюджетной системы Российской Федерации в сумме 22 321 945.64 руб. и плановый период сумме 11</w:t>
      </w:r>
      <w:r w:rsidRPr="00364FB8">
        <w:rPr>
          <w:rFonts w:ascii="Arial" w:hAnsi="Arial" w:cs="Arial"/>
          <w:lang w:val="en-US"/>
        </w:rPr>
        <w:t> </w:t>
      </w:r>
      <w:r w:rsidRPr="00364FB8">
        <w:rPr>
          <w:rFonts w:ascii="Arial" w:hAnsi="Arial" w:cs="Arial"/>
        </w:rPr>
        <w:t>628</w:t>
      </w:r>
      <w:r w:rsidRPr="00364FB8">
        <w:rPr>
          <w:rFonts w:ascii="Arial" w:hAnsi="Arial" w:cs="Arial"/>
          <w:lang w:val="en-US"/>
        </w:rPr>
        <w:t> </w:t>
      </w:r>
      <w:r w:rsidRPr="00364FB8">
        <w:rPr>
          <w:rFonts w:ascii="Arial" w:hAnsi="Arial" w:cs="Arial"/>
        </w:rPr>
        <w:t>470.00 руб. в 2024 г. и в сумме 12</w:t>
      </w:r>
      <w:r w:rsidRPr="00364FB8">
        <w:rPr>
          <w:rFonts w:ascii="Arial" w:hAnsi="Arial" w:cs="Arial"/>
          <w:lang w:val="en-US"/>
        </w:rPr>
        <w:t> </w:t>
      </w:r>
      <w:r w:rsidRPr="00364FB8">
        <w:rPr>
          <w:rFonts w:ascii="Arial" w:hAnsi="Arial" w:cs="Arial"/>
        </w:rPr>
        <w:t>085</w:t>
      </w:r>
      <w:r w:rsidRPr="00364FB8">
        <w:rPr>
          <w:rFonts w:ascii="Arial" w:hAnsi="Arial" w:cs="Arial"/>
          <w:lang w:val="en-US"/>
        </w:rPr>
        <w:t> </w:t>
      </w:r>
      <w:r w:rsidRPr="00364FB8">
        <w:rPr>
          <w:rFonts w:ascii="Arial" w:hAnsi="Arial" w:cs="Arial"/>
        </w:rPr>
        <w:t>910.00 руб. в 2025 г. согласно приложению номер 4 к настоящему решению.</w:t>
      </w:r>
      <w:proofErr w:type="gramEnd"/>
    </w:p>
    <w:p w:rsidR="003B051F" w:rsidRPr="00364FB8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Пункт 4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3 год  и плановый период 2024-2025 годов согласно  приложению  номер 5 к настоящему  решению.</w:t>
      </w:r>
    </w:p>
    <w:p w:rsidR="003B051F" w:rsidRPr="00364FB8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Пункт 5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3 год и плановый период 2024-2025 годов согласно приложению номер 6 к настоящему решению.</w:t>
      </w:r>
    </w:p>
    <w:p w:rsidR="003B051F" w:rsidRPr="00364FB8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Пункт 6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3 год  и плановый период 2024-2025 годов согласно  приложению  номер 7 к настоящему  решению.</w:t>
      </w:r>
    </w:p>
    <w:p w:rsidR="003B051F" w:rsidRPr="00364FB8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142" w:firstLine="567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Пункт 8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364FB8">
        <w:rPr>
          <w:rFonts w:ascii="Arial" w:hAnsi="Arial" w:cs="Arial"/>
        </w:rPr>
        <w:t>Утвердить в составе расходов бюджета Алымовского сельского поселения иные 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муниципального образования Киренский район, на 2023 год в сумме  1 303 338,66 руб. и плановый период в сумме 1 264 146,44 руб. в 2024 году и в сумме 1 264 146,44 руб. в 2025</w:t>
      </w:r>
      <w:proofErr w:type="gramEnd"/>
      <w:r w:rsidRPr="00364FB8">
        <w:rPr>
          <w:rFonts w:ascii="Arial" w:hAnsi="Arial" w:cs="Arial"/>
        </w:rPr>
        <w:t xml:space="preserve"> году согласно приложению номер 9 к настоящему решению.</w:t>
      </w:r>
    </w:p>
    <w:p w:rsidR="003B051F" w:rsidRPr="00364FB8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Пункт 11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3 год и плановый период 2024-2025 годов согласно приложению номер 12 к настоящему решению.</w:t>
      </w:r>
    </w:p>
    <w:p w:rsidR="003B051F" w:rsidRPr="00364FB8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1.9 Пункт 18 решения  изложить в следующей редакции:</w:t>
      </w:r>
    </w:p>
    <w:p w:rsidR="003B051F" w:rsidRPr="00364FB8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твердить объём бюджетных ассигнований муниципального дорожного фонда Алымовского сельского поселения: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- на 2023 год в сумме 557612,58 руб.;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- на 2024 год в сумме 530 560,00 руб.;</w:t>
      </w:r>
    </w:p>
    <w:p w:rsidR="003B051F" w:rsidRPr="00364FB8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- на 2025 год в сумме 560 230,00 руб.</w:t>
      </w:r>
    </w:p>
    <w:p w:rsidR="003B051F" w:rsidRPr="00364FB8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1.10 Пункт 20 решения  изложить в следующей редакции:</w:t>
      </w:r>
    </w:p>
    <w:p w:rsidR="003B051F" w:rsidRPr="00364FB8" w:rsidRDefault="003B051F" w:rsidP="003B051F">
      <w:pPr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Установить, что остатки средств бюджета Алымовского сельского поселения на начало 2023 года (за исключением остатков субсидий, субвенций и иных межбюджетных трансфертов, имеющих целевое назначение, из областного и федерального бюджета) в объеме до 100 процентов направляются в 2023 году:</w:t>
      </w:r>
    </w:p>
    <w:p w:rsidR="003B051F" w:rsidRPr="00364FB8" w:rsidRDefault="003B051F" w:rsidP="003B051F">
      <w:pPr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- на покрытие временных  кассовых разрывов, возникающих при исполнении бюджета Алымовского сельского поселения;</w:t>
      </w:r>
    </w:p>
    <w:p w:rsidR="003B051F" w:rsidRPr="00364FB8" w:rsidRDefault="003B051F" w:rsidP="003B051F">
      <w:pPr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- на увеличение в текущем финансовом году бюджетных ассигнований муниципального дорожного фонда;</w:t>
      </w:r>
    </w:p>
    <w:p w:rsidR="003B051F" w:rsidRPr="00364FB8" w:rsidRDefault="003B051F" w:rsidP="003B051F">
      <w:pPr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- на увеличение  бюджетных ассигнований на оплату труда и оплату страховых взносов</w:t>
      </w:r>
    </w:p>
    <w:p w:rsidR="003B051F" w:rsidRPr="00364FB8" w:rsidRDefault="003B051F" w:rsidP="003B051F">
      <w:pPr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- на расходные обязательства, возникающие в текущем финансовом году  в результате принятия нормативно-правовых актов Алымовского муниципального образования, заключения договоров (соглашений) в рамках реализации вопросов местного значения Алымовского муниципального образования.</w:t>
      </w:r>
    </w:p>
    <w:p w:rsidR="003B051F" w:rsidRPr="00364FB8" w:rsidRDefault="003B051F" w:rsidP="003B051F">
      <w:pPr>
        <w:ind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lastRenderedPageBreak/>
        <w:t>В соответствии  с действующим законодательством изменения остатков средств на счетах по учету бюджета рассматривается как один из источников финансирования его дефицита.</w:t>
      </w:r>
    </w:p>
    <w:p w:rsidR="003B051F" w:rsidRPr="00364FB8" w:rsidRDefault="003B051F" w:rsidP="003B051F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</w:t>
      </w:r>
    </w:p>
    <w:p w:rsidR="003B051F" w:rsidRPr="00364FB8" w:rsidRDefault="003B051F" w:rsidP="003B051F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364FB8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3B051F" w:rsidRPr="00364FB8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3B051F" w:rsidRPr="00364FB8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3B051F" w:rsidRPr="00364FB8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364FB8">
        <w:rPr>
          <w:rFonts w:ascii="Arial" w:hAnsi="Arial" w:cs="Arial"/>
          <w:color w:val="000000"/>
        </w:rPr>
        <w:t xml:space="preserve">Глава </w:t>
      </w:r>
    </w:p>
    <w:p w:rsidR="003B051F" w:rsidRPr="00364FB8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364FB8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Pr="00364FB8">
        <w:rPr>
          <w:rFonts w:ascii="Arial" w:hAnsi="Arial" w:cs="Arial"/>
          <w:color w:val="000000"/>
        </w:rPr>
        <w:tab/>
      </w:r>
      <w:r w:rsidRPr="00364FB8">
        <w:rPr>
          <w:rFonts w:ascii="Arial" w:hAnsi="Arial" w:cs="Arial"/>
          <w:color w:val="000000"/>
        </w:rPr>
        <w:tab/>
      </w:r>
      <w:r w:rsidRPr="00364FB8">
        <w:rPr>
          <w:rFonts w:ascii="Arial" w:hAnsi="Arial" w:cs="Arial"/>
          <w:color w:val="000000"/>
        </w:rPr>
        <w:tab/>
        <w:t xml:space="preserve">       И.</w:t>
      </w:r>
      <w:r w:rsidRPr="00364FB8">
        <w:rPr>
          <w:rFonts w:ascii="Arial" w:hAnsi="Arial" w:cs="Arial"/>
          <w:bCs/>
          <w:color w:val="000000"/>
        </w:rPr>
        <w:t>И. Егоров</w:t>
      </w:r>
    </w:p>
    <w:p w:rsidR="000574F5" w:rsidRPr="00364FB8" w:rsidRDefault="000574F5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FF650D" w:rsidRPr="00364FB8" w:rsidRDefault="00FF650D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  <w:sectPr w:rsidR="00FF650D" w:rsidRPr="00364FB8" w:rsidSect="00FC50F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B85E63" w:rsidRPr="00364FB8" w:rsidRDefault="00B85E63" w:rsidP="00B85E63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lastRenderedPageBreak/>
        <w:t>Приложение № 1 к  решению Думы</w:t>
      </w:r>
    </w:p>
    <w:p w:rsidR="00B85E63" w:rsidRPr="00364FB8" w:rsidRDefault="00B85E63" w:rsidP="00B85E63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Алымовского сельского поселения № 278/4 от 24.03.2023 года</w:t>
      </w:r>
    </w:p>
    <w:p w:rsidR="009634BF" w:rsidRPr="00364FB8" w:rsidRDefault="00B85E63" w:rsidP="00B85E63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«О ВНЕСЕНИИ ИЗМЕНЕНИЙ В РЕШЕНИЕ ДУМЫ АЛЫМОВСКОГО </w:t>
      </w:r>
    </w:p>
    <w:p w:rsidR="009634BF" w:rsidRPr="00364FB8" w:rsidRDefault="00B85E63" w:rsidP="00B85E63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СЕЛЬСКОГО ПОСЕЛЕНИЯ № 2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>6</w:t>
      </w:r>
      <w:r w:rsidRPr="00364FB8">
        <w:rPr>
          <w:rFonts w:ascii="Arial" w:hAnsi="Arial" w:cs="Arial"/>
          <w:sz w:val="22"/>
          <w:szCs w:val="22"/>
          <w:lang w:eastAsia="ru-RU"/>
        </w:rPr>
        <w:t>5/4 ОТ 2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>8</w:t>
      </w:r>
      <w:r w:rsidRPr="00364FB8">
        <w:rPr>
          <w:rFonts w:ascii="Arial" w:hAnsi="Arial" w:cs="Arial"/>
          <w:sz w:val="22"/>
          <w:szCs w:val="22"/>
          <w:lang w:eastAsia="ru-RU"/>
        </w:rPr>
        <w:t>.12.202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>2</w:t>
      </w:r>
      <w:r w:rsidRPr="00364FB8">
        <w:rPr>
          <w:rFonts w:ascii="Arial" w:hAnsi="Arial" w:cs="Arial"/>
          <w:sz w:val="22"/>
          <w:szCs w:val="22"/>
          <w:lang w:eastAsia="ru-RU"/>
        </w:rPr>
        <w:t xml:space="preserve"> Г. </w:t>
      </w:r>
    </w:p>
    <w:p w:rsidR="009634BF" w:rsidRPr="00364FB8" w:rsidRDefault="00B85E63" w:rsidP="00B85E63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"О БЮДЖЕТЕ АЛЫМОВСКОГО СЕЛЬСКОГО ПОСЕЛЕНИЯ НА 202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>3</w:t>
      </w:r>
      <w:r w:rsidRPr="00364FB8">
        <w:rPr>
          <w:rFonts w:ascii="Arial" w:hAnsi="Arial" w:cs="Arial"/>
          <w:sz w:val="22"/>
          <w:szCs w:val="22"/>
          <w:lang w:eastAsia="ru-RU"/>
        </w:rPr>
        <w:t xml:space="preserve"> ГОД</w:t>
      </w:r>
    </w:p>
    <w:p w:rsidR="00B85E63" w:rsidRPr="00364FB8" w:rsidRDefault="00B85E63" w:rsidP="00B85E63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 И ПЛАНОВЫЙ ПЕРИОД 202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>4-2025</w:t>
      </w:r>
      <w:r w:rsidRPr="00364FB8">
        <w:rPr>
          <w:rFonts w:ascii="Arial" w:hAnsi="Arial" w:cs="Arial"/>
          <w:sz w:val="22"/>
          <w:szCs w:val="22"/>
          <w:lang w:eastAsia="ru-RU"/>
        </w:rPr>
        <w:t xml:space="preserve"> ГОДОВ»»</w:t>
      </w:r>
    </w:p>
    <w:p w:rsidR="00D27F3B" w:rsidRPr="00364FB8" w:rsidRDefault="00D27F3B" w:rsidP="00541F8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85E63" w:rsidRPr="00364FB8" w:rsidRDefault="00B85E63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3 ГОД И ПЛАНОВЫЙ ПЕРИОД 2024-2025 г.г.</w:t>
      </w:r>
    </w:p>
    <w:p w:rsidR="00B85E63" w:rsidRPr="00364FB8" w:rsidRDefault="00B85E63" w:rsidP="00B85E63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tbl>
      <w:tblPr>
        <w:tblW w:w="16277" w:type="dxa"/>
        <w:tblInd w:w="-176" w:type="dxa"/>
        <w:tblLook w:val="04A0" w:firstRow="1" w:lastRow="0" w:firstColumn="1" w:lastColumn="0" w:noHBand="0" w:noVBand="1"/>
      </w:tblPr>
      <w:tblGrid>
        <w:gridCol w:w="4962"/>
        <w:gridCol w:w="1060"/>
        <w:gridCol w:w="3476"/>
        <w:gridCol w:w="2255"/>
        <w:gridCol w:w="2268"/>
        <w:gridCol w:w="2256"/>
      </w:tblGrid>
      <w:tr w:rsidR="00B85E63" w:rsidRPr="00364FB8" w:rsidTr="00972DD3">
        <w:trPr>
          <w:trHeight w:val="10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85E63" w:rsidRPr="00364FB8" w:rsidTr="00972DD3">
        <w:trPr>
          <w:trHeight w:val="300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5E63" w:rsidRPr="00364FB8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876 93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5E63" w:rsidRPr="00364FB8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B85E63" w:rsidRPr="00364FB8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B85E63" w:rsidRPr="00364FB8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3 55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823 37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364FB8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823 37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24 160 77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24 160 77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B85E63" w:rsidRPr="00364FB8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24 160 77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B85E63" w:rsidRPr="00364FB8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24 160 77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B85E63" w:rsidRPr="00364FB8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24 160 77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 984 14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B85E63" w:rsidRPr="00364FB8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 984 14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B85E63" w:rsidRPr="00364FB8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 984 14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B85E63" w:rsidRPr="00364FB8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 984 14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B85E63" w:rsidRPr="00364FB8" w:rsidTr="00904C47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364FB8" w:rsidRDefault="00B85E63" w:rsidP="00904C4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 984 14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364FB8" w:rsidRDefault="00B85E63" w:rsidP="00B85E6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64FB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</w:tbl>
    <w:p w:rsidR="00B85E63" w:rsidRPr="00364FB8" w:rsidRDefault="00B85E63" w:rsidP="00B85E63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247551" w:rsidRPr="00364FB8" w:rsidRDefault="00247551" w:rsidP="0024755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Приложение № 3 к  решению Думы</w:t>
      </w:r>
    </w:p>
    <w:p w:rsidR="00247551" w:rsidRPr="00364FB8" w:rsidRDefault="00247551" w:rsidP="0024755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Алымовского сельского поселения № 278/4 от  24.03.2023 года</w:t>
      </w:r>
    </w:p>
    <w:p w:rsidR="00247551" w:rsidRPr="00364FB8" w:rsidRDefault="00247551" w:rsidP="0024755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«О ВНЕСЕНИИ ИЗМЕНЕНИЙ В РЕШЕНИЕ ДУМЫ АЛЫМОВСКОГО</w:t>
      </w:r>
    </w:p>
    <w:p w:rsidR="00DE4B01" w:rsidRPr="00364FB8" w:rsidRDefault="0024755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 xml:space="preserve">СЕЛЬСКОГО ПОСЕЛЕНИЯ № 265/4 ОТ 28.12.2022 Г. 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"О БЮДЖЕТЕ АЛЫМОВСКОГО СЕЛЬСКОГО ПОСЕЛЕНИЯ НА 2023 ГОД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 И ПЛАНОВЫЙ ПЕРИОД 2024-2025 ГОДОВ»»</w:t>
      </w:r>
    </w:p>
    <w:p w:rsidR="000249EF" w:rsidRPr="00364FB8" w:rsidRDefault="000249EF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247551" w:rsidRPr="00364FB8" w:rsidRDefault="00247551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3 ГОД И ПЛАНОВЫЙ ПЕРИОД 2024-2025 ГОДОВ</w:t>
      </w:r>
    </w:p>
    <w:p w:rsidR="005E1C36" w:rsidRPr="00364FB8" w:rsidRDefault="005E1C36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47" w:type="dxa"/>
        <w:tblInd w:w="95" w:type="dxa"/>
        <w:tblLook w:val="04A0" w:firstRow="1" w:lastRow="0" w:firstColumn="1" w:lastColumn="0" w:noHBand="0" w:noVBand="1"/>
      </w:tblPr>
      <w:tblGrid>
        <w:gridCol w:w="3121"/>
        <w:gridCol w:w="6040"/>
        <w:gridCol w:w="2334"/>
        <w:gridCol w:w="2126"/>
        <w:gridCol w:w="2126"/>
      </w:tblGrid>
      <w:tr w:rsidR="00247551" w:rsidRPr="00364FB8" w:rsidTr="00972DD3">
        <w:trPr>
          <w:trHeight w:val="525"/>
          <w:tblHeader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247551" w:rsidRPr="00364FB8" w:rsidTr="00972DD3">
        <w:trPr>
          <w:trHeight w:val="285"/>
          <w:tblHeader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24755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47551" w:rsidRPr="00364FB8" w:rsidTr="005E1C36">
        <w:trPr>
          <w:trHeight w:val="4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785 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866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221 830,00</w:t>
            </w:r>
          </w:p>
        </w:tc>
      </w:tr>
      <w:tr w:rsidR="00247551" w:rsidRPr="00364FB8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5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7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90 300,00</w:t>
            </w:r>
          </w:p>
        </w:tc>
      </w:tr>
      <w:tr w:rsidR="00247551" w:rsidRPr="00364FB8" w:rsidTr="005E1C36">
        <w:trPr>
          <w:trHeight w:val="4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5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7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90 300,00</w:t>
            </w:r>
          </w:p>
        </w:tc>
      </w:tr>
      <w:tr w:rsidR="00247551" w:rsidRPr="00364FB8" w:rsidTr="005E1C3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7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89 700,00</w:t>
            </w:r>
          </w:p>
        </w:tc>
      </w:tr>
      <w:tr w:rsidR="00247551" w:rsidRPr="00364FB8" w:rsidTr="005E1C36">
        <w:trPr>
          <w:trHeight w:val="13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7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89 700,00</w:t>
            </w:r>
          </w:p>
        </w:tc>
      </w:tr>
      <w:tr w:rsidR="00247551" w:rsidRPr="00364FB8" w:rsidTr="005E1C36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00,00</w:t>
            </w:r>
          </w:p>
        </w:tc>
      </w:tr>
      <w:tr w:rsidR="00247551" w:rsidRPr="00364FB8" w:rsidTr="005E1C36">
        <w:trPr>
          <w:trHeight w:val="18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00,00</w:t>
            </w:r>
          </w:p>
        </w:tc>
      </w:tr>
      <w:tr w:rsidR="00247551" w:rsidRPr="00364FB8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247551" w:rsidRPr="00364FB8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lang w:eastAsia="ru-RU"/>
              </w:rPr>
            </w:pPr>
            <w:bookmarkStart w:id="0" w:name="RANGE!A18:E19"/>
            <w:bookmarkStart w:id="1" w:name="RANGE!A18"/>
            <w:bookmarkEnd w:id="0"/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1.02030.01.0000.110</w:t>
            </w:r>
            <w:bookmarkEnd w:id="1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lang w:eastAsia="ru-RU"/>
              </w:rPr>
            </w:pPr>
            <w:bookmarkStart w:id="2" w:name="RANGE!C18"/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0,00</w:t>
            </w:r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0,00</w:t>
            </w:r>
          </w:p>
        </w:tc>
      </w:tr>
      <w:tr w:rsidR="00247551" w:rsidRPr="00364FB8" w:rsidTr="005E1C36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247551" w:rsidRPr="00364FB8" w:rsidTr="005E1C36">
        <w:trPr>
          <w:trHeight w:val="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1.03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77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247551" w:rsidRPr="00364FB8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5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67 930,00</w:t>
            </w:r>
          </w:p>
        </w:tc>
      </w:tr>
      <w:tr w:rsidR="00247551" w:rsidRPr="00364FB8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5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67 930,00</w:t>
            </w:r>
          </w:p>
        </w:tc>
      </w:tr>
      <w:tr w:rsidR="00247551" w:rsidRPr="00364FB8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25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67 930,00</w:t>
            </w:r>
          </w:p>
        </w:tc>
      </w:tr>
      <w:tr w:rsidR="00247551" w:rsidRPr="00364FB8" w:rsidTr="005E1C36">
        <w:trPr>
          <w:trHeight w:val="18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780,00</w:t>
            </w:r>
          </w:p>
        </w:tc>
      </w:tr>
      <w:tr w:rsidR="00247551" w:rsidRPr="00364FB8" w:rsidTr="00EB3CC6">
        <w:trPr>
          <w:trHeight w:val="27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1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780,00</w:t>
            </w:r>
          </w:p>
        </w:tc>
      </w:tr>
      <w:tr w:rsidR="00247551" w:rsidRPr="00364FB8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780,00</w:t>
            </w:r>
          </w:p>
        </w:tc>
      </w:tr>
      <w:tr w:rsidR="00247551" w:rsidRPr="00364FB8" w:rsidTr="005E1C36">
        <w:trPr>
          <w:trHeight w:val="13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79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23 510,00</w:t>
            </w:r>
          </w:p>
        </w:tc>
      </w:tr>
      <w:tr w:rsidR="00247551" w:rsidRPr="00364FB8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79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23 510,00</w:t>
            </w:r>
          </w:p>
        </w:tc>
      </w:tr>
      <w:tr w:rsidR="00247551" w:rsidRPr="00364FB8" w:rsidTr="005E1C36">
        <w:trPr>
          <w:trHeight w:val="20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79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23 510,00</w:t>
            </w:r>
          </w:p>
        </w:tc>
      </w:tr>
      <w:tr w:rsidR="00247551" w:rsidRPr="00364FB8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1.03.0226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-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-32 990,00</w:t>
            </w:r>
          </w:p>
        </w:tc>
      </w:tr>
      <w:tr w:rsidR="00247551" w:rsidRPr="00364FB8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-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-32 990,00</w:t>
            </w:r>
          </w:p>
        </w:tc>
      </w:tr>
      <w:tr w:rsidR="00247551" w:rsidRPr="00364FB8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-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-32 990,00</w:t>
            </w:r>
          </w:p>
        </w:tc>
      </w:tr>
      <w:tr w:rsidR="00247551" w:rsidRPr="00364FB8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47551" w:rsidRPr="00364FB8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47551" w:rsidRPr="00364FB8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47551" w:rsidRPr="00364FB8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6 200,00</w:t>
            </w:r>
          </w:p>
        </w:tc>
      </w:tr>
      <w:tr w:rsidR="00247551" w:rsidRPr="00364FB8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 100,00</w:t>
            </w:r>
          </w:p>
        </w:tc>
      </w:tr>
      <w:tr w:rsidR="00247551" w:rsidRPr="00364FB8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247551" w:rsidRPr="00364FB8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247551" w:rsidRPr="00364FB8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2 200,00</w:t>
            </w:r>
          </w:p>
        </w:tc>
      </w:tr>
      <w:tr w:rsidR="00247551" w:rsidRPr="00364FB8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1.06.06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02 900,00</w:t>
            </w:r>
          </w:p>
        </w:tc>
      </w:tr>
      <w:tr w:rsidR="00247551" w:rsidRPr="00364FB8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247551" w:rsidRPr="00364FB8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247551" w:rsidRPr="00364FB8" w:rsidTr="005E1C36">
        <w:trPr>
          <w:trHeight w:val="5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6 600,00</w:t>
            </w:r>
          </w:p>
        </w:tc>
      </w:tr>
      <w:tr w:rsidR="00247551" w:rsidRPr="00364FB8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247551" w:rsidRPr="00364FB8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247551" w:rsidRPr="00364FB8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 300,00</w:t>
            </w:r>
          </w:p>
        </w:tc>
      </w:tr>
      <w:tr w:rsidR="00247551" w:rsidRPr="00364FB8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364FB8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364FB8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364FB8" w:rsidTr="005E1C36">
        <w:trPr>
          <w:trHeight w:val="14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364FB8" w:rsidTr="005E1C36">
        <w:trPr>
          <w:trHeight w:val="14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lang w:eastAsia="ru-RU"/>
              </w:rPr>
            </w:pPr>
            <w:proofErr w:type="gramStart"/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364FB8" w:rsidTr="005E1C36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 321 9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247551" w:rsidRPr="00364FB8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 321 9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247551" w:rsidRPr="00364FB8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247551" w:rsidRPr="00364FB8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247551" w:rsidRPr="00364FB8" w:rsidTr="005E1C36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247551" w:rsidRPr="00364FB8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 793 410,00</w:t>
            </w:r>
          </w:p>
        </w:tc>
      </w:tr>
      <w:tr w:rsidR="00247551" w:rsidRPr="00364FB8" w:rsidTr="005E1C36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 29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247551" w:rsidRPr="00364FB8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5 4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 1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 632 300,00</w:t>
            </w:r>
          </w:p>
        </w:tc>
      </w:tr>
      <w:tr w:rsidR="00247551" w:rsidRPr="00364FB8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5 4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 1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 632 300,00</w:t>
            </w:r>
          </w:p>
        </w:tc>
      </w:tr>
      <w:tr w:rsidR="00247551" w:rsidRPr="00364FB8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247551" w:rsidRPr="00364FB8" w:rsidTr="005E1C36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247551" w:rsidRPr="00364FB8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00 000,00</w:t>
            </w:r>
          </w:p>
        </w:tc>
      </w:tr>
      <w:tr w:rsidR="00247551" w:rsidRPr="00364FB8" w:rsidTr="005E1C36">
        <w:trPr>
          <w:trHeight w:val="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247551" w:rsidRPr="00364FB8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2.02.30024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364FB8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364FB8" w:rsidTr="005E1C36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364FB8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364FB8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364FB8" w:rsidTr="005E1C36">
        <w:trPr>
          <w:trHeight w:val="7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364FB8" w:rsidTr="005E1C3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364FB8" w:rsidRDefault="00247551" w:rsidP="005E1C36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4 107 21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3 495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364FB8" w:rsidRDefault="00247551" w:rsidP="005E1C3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3 307 740,00</w:t>
            </w:r>
          </w:p>
        </w:tc>
      </w:tr>
    </w:tbl>
    <w:p w:rsidR="00247551" w:rsidRPr="00364FB8" w:rsidRDefault="00247551" w:rsidP="005E1C36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7B7F8C" w:rsidRPr="00364FB8" w:rsidRDefault="007B7F8C" w:rsidP="007B7F8C">
      <w:pPr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Приложение № 4 к решению Думы </w:t>
      </w:r>
    </w:p>
    <w:p w:rsidR="007B7F8C" w:rsidRPr="00364FB8" w:rsidRDefault="007B7F8C" w:rsidP="007B7F8C">
      <w:pPr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Алымовского сельского поселения № 278/4 от 24.03.2023 года</w:t>
      </w:r>
    </w:p>
    <w:p w:rsidR="007B7F8C" w:rsidRPr="00364FB8" w:rsidRDefault="007B7F8C" w:rsidP="007B7F8C">
      <w:pPr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«О ВНЕСЕНИИ ИЗМЕНЕНИЙ В РЕШЕНИЕ ДУМЫ </w:t>
      </w:r>
    </w:p>
    <w:p w:rsidR="00DE4B01" w:rsidRPr="00364FB8" w:rsidRDefault="007B7F8C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АЛЫМОВСКОГО 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 xml:space="preserve">СЕЛЬСКОГО ПОСЕЛЕНИЯ № 265/4 ОТ 28.12.2022 Г. 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"О БЮДЖЕТЕ АЛЫМОВСКОГО СЕЛЬСКОГО ПОСЕЛЕНИЯ НА 2023 ГОД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 И ПЛАНОВЫЙ ПЕРИОД 2024-2025 ГОДОВ»»</w:t>
      </w:r>
    </w:p>
    <w:p w:rsidR="007B7F8C" w:rsidRPr="00364FB8" w:rsidRDefault="007B7F8C" w:rsidP="00DE4B01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7B7F8C" w:rsidRPr="00364FB8" w:rsidRDefault="007B7F8C" w:rsidP="007B7F8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В 2023 ГОД И ПЛАНОВЫЙ ПЕРИОД 2024-2025 ГОДОВ</w:t>
      </w:r>
    </w:p>
    <w:p w:rsidR="007B7F8C" w:rsidRPr="00364FB8" w:rsidRDefault="007B7F8C" w:rsidP="007B7F8C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5464" w:type="dxa"/>
        <w:tblInd w:w="95" w:type="dxa"/>
        <w:tblLook w:val="04A0" w:firstRow="1" w:lastRow="0" w:firstColumn="1" w:lastColumn="0" w:noHBand="0" w:noVBand="1"/>
      </w:tblPr>
      <w:tblGrid>
        <w:gridCol w:w="3140"/>
        <w:gridCol w:w="5945"/>
        <w:gridCol w:w="2114"/>
        <w:gridCol w:w="2126"/>
        <w:gridCol w:w="2139"/>
      </w:tblGrid>
      <w:tr w:rsidR="007B7F8C" w:rsidRPr="00364FB8" w:rsidTr="00972DD3">
        <w:trPr>
          <w:trHeight w:val="615"/>
          <w:tblHeader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B7F8C" w:rsidRPr="00364FB8" w:rsidTr="00972DD3">
        <w:trPr>
          <w:trHeight w:val="315"/>
          <w:tblHeader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7B7F8C" w:rsidRPr="00364FB8" w:rsidTr="007B7F8C">
        <w:trPr>
          <w:trHeight w:val="2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 321 9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7B7F8C" w:rsidRPr="00364FB8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2.02.00000.00.0000.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 321 9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7B7F8C" w:rsidRPr="00364FB8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7B7F8C" w:rsidRPr="00364FB8" w:rsidTr="007B7F8C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7B7F8C" w:rsidRPr="00364FB8" w:rsidTr="007B7F8C">
        <w:trPr>
          <w:trHeight w:val="9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7B7F8C" w:rsidRPr="00364FB8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 788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 793 410,00</w:t>
            </w:r>
          </w:p>
        </w:tc>
      </w:tr>
      <w:tr w:rsidR="007B7F8C" w:rsidRPr="00364FB8" w:rsidTr="007B7F8C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 29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7B7F8C" w:rsidRPr="00364FB8" w:rsidTr="007B7F8C">
        <w:trPr>
          <w:trHeight w:val="10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bookmarkStart w:id="3" w:name="RANGE!A17"/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25599.10.0000.150</w:t>
            </w:r>
            <w:bookmarkEnd w:id="3"/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5 4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 157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bCs/>
                <w:lang w:eastAsia="ru-RU"/>
              </w:rPr>
            </w:pPr>
            <w:bookmarkStart w:id="4" w:name="RANGE!E17"/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 632 300,00</w:t>
            </w:r>
            <w:bookmarkEnd w:id="4"/>
          </w:p>
        </w:tc>
      </w:tr>
      <w:tr w:rsidR="007B7F8C" w:rsidRPr="00364FB8" w:rsidTr="007B7F8C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5 4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 157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 632 300,00</w:t>
            </w:r>
          </w:p>
        </w:tc>
      </w:tr>
      <w:tr w:rsidR="007B7F8C" w:rsidRPr="00364FB8" w:rsidTr="007B7F8C">
        <w:trPr>
          <w:trHeight w:val="2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7B7F8C" w:rsidRPr="00364FB8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7B7F8C" w:rsidRPr="00364FB8" w:rsidTr="007B7F8C">
        <w:trPr>
          <w:trHeight w:val="3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00 000,00</w:t>
            </w:r>
          </w:p>
        </w:tc>
      </w:tr>
      <w:tr w:rsidR="007B7F8C" w:rsidRPr="00364FB8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1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7B7F8C" w:rsidRPr="00364FB8" w:rsidTr="007B7F8C">
        <w:trPr>
          <w:trHeight w:val="8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364FB8" w:rsidTr="007B7F8C">
        <w:trPr>
          <w:trHeight w:val="8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364FB8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364FB8" w:rsidTr="007B7F8C">
        <w:trPr>
          <w:trHeight w:val="11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2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364FB8" w:rsidTr="007B7F8C">
        <w:trPr>
          <w:trHeight w:val="10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outlineLvl w:val="3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364FB8" w:rsidTr="007B7F8C">
        <w:trPr>
          <w:trHeight w:val="10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364FB8" w:rsidTr="007B7F8C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364FB8" w:rsidRDefault="007B7F8C" w:rsidP="007B7F8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2 321 9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364FB8" w:rsidRDefault="007B7F8C" w:rsidP="007B7F8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64FB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 085 910,00</w:t>
            </w:r>
          </w:p>
        </w:tc>
      </w:tr>
    </w:tbl>
    <w:p w:rsidR="007B7F8C" w:rsidRPr="00364FB8" w:rsidRDefault="007B7F8C" w:rsidP="007B7F8C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p w:rsidR="001F413B" w:rsidRPr="00364FB8" w:rsidRDefault="001F413B" w:rsidP="001F413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Приложение № 5 к  решению Думы</w:t>
      </w:r>
    </w:p>
    <w:p w:rsidR="001F413B" w:rsidRPr="00364FB8" w:rsidRDefault="001F413B" w:rsidP="001F413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Алымовского сельского поселения № 278/4 от 24.03.2023 года</w:t>
      </w:r>
    </w:p>
    <w:p w:rsidR="001F413B" w:rsidRPr="00364FB8" w:rsidRDefault="001F413B" w:rsidP="001F413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«О ВНЕСЕНИИ ИЗМЕНЕНИЙ В РЕШЕНИЕ ДУМЫ </w:t>
      </w:r>
    </w:p>
    <w:p w:rsidR="00DE4B01" w:rsidRPr="00364FB8" w:rsidRDefault="001F413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АЛЫМОВСКОГО 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 xml:space="preserve">СЕЛЬСКОГО ПОСЕЛЕНИЯ № 265/4 ОТ 28.12.2022 Г. 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"О БЮДЖЕТЕ АЛЫМОВСКОГО СЕЛЬСКОГО ПОСЕЛЕНИЯ НА 2023 ГОД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 И ПЛАНОВЫЙ ПЕРИОД 2024-2025 ГОДОВ»»</w:t>
      </w:r>
    </w:p>
    <w:p w:rsidR="001F413B" w:rsidRPr="00364FB8" w:rsidRDefault="001F413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1F413B" w:rsidRPr="00364FB8" w:rsidRDefault="001F413B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3 ГОД И ПЛАНОВЫЙ ПЕРИОД 2024-2025 г.г.</w:t>
      </w:r>
    </w:p>
    <w:p w:rsidR="001F413B" w:rsidRPr="00364FB8" w:rsidRDefault="001F413B" w:rsidP="001F413B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5888" w:type="dxa"/>
        <w:tblInd w:w="95" w:type="dxa"/>
        <w:tblLook w:val="04A0" w:firstRow="1" w:lastRow="0" w:firstColumn="1" w:lastColumn="0" w:noHBand="0" w:noVBand="1"/>
      </w:tblPr>
      <w:tblGrid>
        <w:gridCol w:w="620"/>
        <w:gridCol w:w="7048"/>
        <w:gridCol w:w="1580"/>
        <w:gridCol w:w="2247"/>
        <w:gridCol w:w="2267"/>
        <w:gridCol w:w="2126"/>
      </w:tblGrid>
      <w:tr w:rsidR="00364FB8" w:rsidRPr="00364FB8" w:rsidTr="00364FB8">
        <w:trPr>
          <w:trHeight w:val="100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64F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64FB8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КФСР (раздел, подраздел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</w:tr>
      <w:tr w:rsidR="00364FB8" w:rsidRPr="00364FB8" w:rsidTr="00364FB8">
        <w:trPr>
          <w:trHeight w:val="315"/>
          <w:tblHeader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64FB8" w:rsidRPr="00364FB8" w:rsidTr="00364FB8">
        <w:trPr>
          <w:trHeight w:val="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</w:t>
            </w: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ссийско</w:t>
            </w:r>
            <w:r w:rsidRPr="00364FB8">
              <w:rPr>
                <w:rFonts w:ascii="Arial" w:hAnsi="Arial" w:cs="Arial"/>
                <w:sz w:val="22"/>
                <w:szCs w:val="22"/>
              </w:rPr>
              <w:t>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966 283,6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860 89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908 890,86</w:t>
            </w:r>
          </w:p>
        </w:tc>
      </w:tr>
      <w:tr w:rsidR="00364FB8" w:rsidRPr="00364FB8" w:rsidTr="00364FB8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3 877 030,8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 902 68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 529 029,99</w:t>
            </w:r>
          </w:p>
        </w:tc>
      </w:tr>
      <w:tr w:rsidR="00364FB8" w:rsidRPr="00364FB8" w:rsidTr="00364FB8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491 263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6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60 000,00</w:t>
            </w:r>
          </w:p>
        </w:tc>
      </w:tr>
      <w:tr w:rsidR="00364FB8" w:rsidRPr="00364FB8" w:rsidTr="00364FB8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06 453,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4 209 8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4 689 483,00</w:t>
            </w:r>
          </w:p>
        </w:tc>
      </w:tr>
      <w:tr w:rsidR="00364FB8" w:rsidRPr="00364FB8" w:rsidTr="00364FB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38 8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59 500,00</w:t>
            </w:r>
          </w:p>
        </w:tc>
      </w:tr>
      <w:tr w:rsidR="00364FB8" w:rsidRPr="00364FB8" w:rsidTr="00364FB8">
        <w:trPr>
          <w:trHeight w:val="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343 966,6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64 9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45 667,50</w:t>
            </w:r>
          </w:p>
        </w:tc>
      </w:tr>
      <w:tr w:rsidR="00364FB8" w:rsidRPr="00364FB8" w:rsidTr="00364FB8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557 612,5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53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560 230,00</w:t>
            </w:r>
          </w:p>
        </w:tc>
      </w:tr>
      <w:tr w:rsidR="00364FB8" w:rsidRPr="00364FB8" w:rsidTr="00364FB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986 277,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712 038,0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619 39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532 926,04</w:t>
            </w:r>
          </w:p>
        </w:tc>
      </w:tr>
      <w:tr w:rsidR="00364FB8" w:rsidRPr="00364FB8" w:rsidTr="00364FB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44 827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07 79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07 796,30</w:t>
            </w:r>
          </w:p>
        </w:tc>
      </w:tr>
      <w:tr w:rsidR="00364FB8" w:rsidRPr="00364FB8" w:rsidTr="00364FB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5 724 543,4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 586 74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 576 716,71</w:t>
            </w:r>
          </w:p>
        </w:tc>
      </w:tr>
      <w:tr w:rsidR="00364FB8" w:rsidRPr="00364FB8" w:rsidTr="00364FB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365 712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365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82 856,00</w:t>
            </w:r>
          </w:p>
        </w:tc>
      </w:tr>
      <w:tr w:rsidR="00364FB8" w:rsidRPr="00364FB8" w:rsidTr="00364FB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6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9 000,00</w:t>
            </w:r>
          </w:p>
        </w:tc>
      </w:tr>
      <w:tr w:rsidR="00364FB8" w:rsidRPr="00364FB8" w:rsidTr="00364FB8">
        <w:trPr>
          <w:trHeight w:val="3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 303 338,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 264 14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 264 146,44</w:t>
            </w:r>
          </w:p>
        </w:tc>
      </w:tr>
      <w:tr w:rsidR="00364FB8" w:rsidRPr="00364FB8" w:rsidTr="00364FB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B8" w:rsidRPr="00364FB8" w:rsidRDefault="00364FB8" w:rsidP="00364FB8">
            <w:pPr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25 984 147,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3 281 9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FB8" w:rsidRPr="00364FB8" w:rsidRDefault="00364FB8" w:rsidP="00364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FB8">
              <w:rPr>
                <w:rFonts w:ascii="Arial" w:hAnsi="Arial" w:cs="Arial"/>
                <w:sz w:val="22"/>
                <w:szCs w:val="22"/>
              </w:rPr>
              <w:t>12 826 242,84</w:t>
            </w:r>
          </w:p>
        </w:tc>
      </w:tr>
    </w:tbl>
    <w:p w:rsidR="001F413B" w:rsidRPr="00364FB8" w:rsidRDefault="001F413B" w:rsidP="001F413B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0D0672" w:rsidRPr="00364FB8" w:rsidRDefault="000D0672" w:rsidP="000D0672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0D0672" w:rsidRPr="00364FB8" w:rsidRDefault="000D0672" w:rsidP="000D0672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Приложение № 6 к  решению Думы</w:t>
      </w:r>
    </w:p>
    <w:p w:rsidR="000D0672" w:rsidRPr="00364FB8" w:rsidRDefault="000D0672" w:rsidP="000D0672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Алымовского сельского поселения № 278/4 от 24.03.2023 года</w:t>
      </w:r>
    </w:p>
    <w:p w:rsidR="000D0672" w:rsidRPr="00364FB8" w:rsidRDefault="000D0672" w:rsidP="000D0672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«О ВНЕСЕНИИ ИЗМЕНЕНИЙ В РЕШЕНИЕ ДУМЫ</w:t>
      </w:r>
    </w:p>
    <w:p w:rsidR="00DE4B01" w:rsidRPr="00364FB8" w:rsidRDefault="000D0672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АЛЫМОВСКОГО 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 xml:space="preserve">СЕЛЬСКОГО ПОСЕЛЕНИЯ № 265/4 ОТ 28.12.2022 Г. 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"О БЮДЖЕТЕ АЛЫМОВСКОГО СЕЛЬСКОГО ПОСЕЛЕНИЯ НА 2023 ГОД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 И ПЛАНОВЫЙ ПЕРИОД 2024-2025 ГОДОВ»»</w:t>
      </w:r>
    </w:p>
    <w:p w:rsidR="000D0672" w:rsidRPr="00364FB8" w:rsidRDefault="000D0672" w:rsidP="00DE4B01">
      <w:pPr>
        <w:suppressAutoHyphens w:val="0"/>
        <w:jc w:val="right"/>
        <w:rPr>
          <w:rFonts w:ascii="Arial" w:hAnsi="Arial" w:cs="Arial"/>
          <w:sz w:val="30"/>
          <w:szCs w:val="30"/>
          <w:lang w:eastAsia="ru-RU"/>
        </w:rPr>
      </w:pPr>
    </w:p>
    <w:p w:rsidR="000D0672" w:rsidRPr="00364FB8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</w:t>
      </w:r>
      <w:r w:rsidR="00972DD3" w:rsidRPr="00364FB8">
        <w:rPr>
          <w:rFonts w:ascii="Arial" w:hAnsi="Arial" w:cs="Arial"/>
          <w:b/>
          <w:bCs/>
          <w:sz w:val="30"/>
          <w:szCs w:val="30"/>
          <w:lang w:eastAsia="ru-RU"/>
        </w:rPr>
        <w:t>3</w:t>
      </w: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</w:t>
      </w:r>
      <w:r w:rsidR="00972DD3" w:rsidRPr="00364FB8">
        <w:rPr>
          <w:rFonts w:ascii="Arial" w:hAnsi="Arial" w:cs="Arial"/>
          <w:b/>
          <w:bCs/>
          <w:sz w:val="30"/>
          <w:szCs w:val="30"/>
          <w:lang w:eastAsia="ru-RU"/>
        </w:rPr>
        <w:t>4</w:t>
      </w: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-202</w:t>
      </w:r>
      <w:r w:rsidR="00972DD3" w:rsidRPr="00364FB8">
        <w:rPr>
          <w:rFonts w:ascii="Arial" w:hAnsi="Arial" w:cs="Arial"/>
          <w:b/>
          <w:bCs/>
          <w:sz w:val="30"/>
          <w:szCs w:val="30"/>
          <w:lang w:eastAsia="ru-RU"/>
        </w:rPr>
        <w:t>5</w:t>
      </w: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proofErr w:type="spellStart"/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г.г</w:t>
      </w:r>
      <w:proofErr w:type="spellEnd"/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.</w:t>
      </w:r>
    </w:p>
    <w:p w:rsidR="000D0672" w:rsidRPr="00364FB8" w:rsidRDefault="000D0672" w:rsidP="000D0672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5300"/>
        <w:gridCol w:w="1900"/>
        <w:gridCol w:w="1080"/>
        <w:gridCol w:w="1600"/>
        <w:gridCol w:w="1780"/>
        <w:gridCol w:w="1760"/>
        <w:gridCol w:w="1880"/>
      </w:tblGrid>
      <w:tr w:rsidR="00364FB8" w:rsidRPr="00364FB8" w:rsidTr="00364FB8">
        <w:trPr>
          <w:trHeight w:val="990"/>
          <w:tblHeader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Наименование к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ФСР (раздел, подраздел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25 год</w:t>
            </w:r>
          </w:p>
        </w:tc>
      </w:tr>
      <w:tr w:rsidR="00364FB8" w:rsidRPr="00364FB8" w:rsidTr="00364FB8">
        <w:trPr>
          <w:trHeight w:val="315"/>
          <w:tblHeader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</w:t>
            </w:r>
          </w:p>
        </w:tc>
      </w:tr>
      <w:tr w:rsidR="00364FB8" w:rsidRPr="00364FB8" w:rsidTr="00364FB8">
        <w:trPr>
          <w:trHeight w:val="21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 492 883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 651 906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 547 755,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 711 050,29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66 283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05 286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61 206,50</w:t>
            </w:r>
          </w:p>
        </w:tc>
      </w:tr>
      <w:tr w:rsidR="00364FB8" w:rsidRPr="00364FB8" w:rsidTr="00364FB8">
        <w:trPr>
          <w:trHeight w:val="8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5 286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61 206,5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8 000,00</w:t>
            </w:r>
          </w:p>
        </w:tc>
      </w:tr>
      <w:tr w:rsidR="00364FB8" w:rsidRPr="00364FB8" w:rsidTr="00364FB8">
        <w:trPr>
          <w:trHeight w:val="8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8 000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2 996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99 684,36</w:t>
            </w:r>
          </w:p>
        </w:tc>
      </w:tr>
      <w:tr w:rsidR="00364FB8" w:rsidRPr="00364FB8" w:rsidTr="00364FB8">
        <w:trPr>
          <w:trHeight w:val="8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12 996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99 684,36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bookmarkStart w:id="5" w:name="RANGE!A19"/>
            <w:bookmarkStart w:id="6" w:name="RANGE!A19:G20"/>
            <w:bookmarkEnd w:id="6"/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  <w:bookmarkEnd w:id="5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 322 28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bookmarkStart w:id="7" w:name="RANGE!F19"/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 362 718,12</w:t>
            </w:r>
            <w:bookmarkEnd w:id="7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 478 012,99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967 172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 912 844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 539 189,99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816 118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12 578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108 897,69</w:t>
            </w:r>
          </w:p>
        </w:tc>
      </w:tr>
      <w:tr w:rsidR="00364FB8" w:rsidRPr="00364FB8" w:rsidTr="00364FB8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816 118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212 578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108 897,69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6 900,00</w:t>
            </w:r>
          </w:p>
        </w:tc>
      </w:tr>
      <w:tr w:rsidR="00364FB8" w:rsidRPr="00364FB8" w:rsidTr="00364FB8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6 900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48 115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34 887,06</w:t>
            </w:r>
          </w:p>
        </w:tc>
      </w:tr>
      <w:tr w:rsidR="00364FB8" w:rsidRPr="00364FB8" w:rsidTr="00364FB8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48 115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34 887,06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6 713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1 063,65</w:t>
            </w:r>
          </w:p>
        </w:tc>
      </w:tr>
      <w:tr w:rsidR="00364FB8" w:rsidRPr="00364FB8" w:rsidTr="00364FB8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26 713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21 063,65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171 691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67 351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01 690,59</w:t>
            </w:r>
          </w:p>
        </w:tc>
      </w:tr>
      <w:tr w:rsidR="00364FB8" w:rsidRPr="00364FB8" w:rsidTr="00364FB8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082 691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58 351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92 690,59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 0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1 395,00</w:t>
            </w:r>
          </w:p>
        </w:tc>
      </w:tr>
      <w:tr w:rsidR="00364FB8" w:rsidRPr="00364FB8" w:rsidTr="00364FB8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1 395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196,00</w:t>
            </w:r>
          </w:p>
        </w:tc>
      </w:tr>
      <w:tr w:rsidR="00364FB8" w:rsidRPr="00364FB8" w:rsidTr="00364FB8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 196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1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16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1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16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0 33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91 321,01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80 33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91 321,01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4 462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7 778,94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4 462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7 778,94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999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400,05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 999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 400,05</w:t>
            </w:r>
          </w:p>
        </w:tc>
      </w:tr>
      <w:tr w:rsidR="00364FB8" w:rsidRPr="00364FB8" w:rsidTr="00364FB8">
        <w:trPr>
          <w:trHeight w:val="27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00,00</w:t>
            </w:r>
          </w:p>
        </w:tc>
      </w:tr>
      <w:tr w:rsidR="00364FB8" w:rsidRPr="00364FB8" w:rsidTr="00364FB8">
        <w:trPr>
          <w:trHeight w:val="24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 678 623,00</w:t>
            </w:r>
          </w:p>
        </w:tc>
      </w:tr>
      <w:tr w:rsidR="00364FB8" w:rsidRPr="00364FB8" w:rsidTr="00364FB8">
        <w:trPr>
          <w:trHeight w:val="15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303 338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303 338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64 146,44</w:t>
            </w:r>
          </w:p>
        </w:tc>
      </w:tr>
      <w:tr w:rsidR="00364FB8" w:rsidRPr="00364FB8" w:rsidTr="00364FB8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303 338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264 146,44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43 96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9 15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9 15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364FB8" w:rsidRPr="00364FB8" w:rsidTr="00364FB8">
        <w:trPr>
          <w:trHeight w:val="12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9 15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0 292,68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4 816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5 374,82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0 066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0 624,82</w:t>
            </w:r>
          </w:p>
        </w:tc>
      </w:tr>
      <w:tr w:rsidR="00364FB8" w:rsidRPr="00364FB8" w:rsidTr="00364FB8">
        <w:trPr>
          <w:trHeight w:val="13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0 066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0 624,82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 000,00</w:t>
            </w:r>
          </w:p>
        </w:tc>
      </w:tr>
      <w:tr w:rsidR="00364FB8" w:rsidRPr="00364FB8" w:rsidTr="00364FB8">
        <w:trPr>
          <w:trHeight w:val="15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 0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750,00</w:t>
            </w:r>
          </w:p>
        </w:tc>
      </w:tr>
      <w:tr w:rsidR="00364FB8" w:rsidRPr="00364FB8" w:rsidTr="00364FB8">
        <w:trPr>
          <w:trHeight w:val="13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 750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57 61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364FB8" w:rsidRPr="00364FB8" w:rsidTr="00364FB8">
        <w:trPr>
          <w:trHeight w:val="15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99 285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99 285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99 285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01 536,18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8 327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8 693,82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02 515,84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02 515,84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4 799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 177,98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4 799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6 177,98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012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012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12 038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4.1 «Прочие мероприятия по благоустройству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0 584,04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04 042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44 82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5 00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5.2 «Комплексные меры профилактики наркомании и других социальн</w:t>
            </w:r>
            <w:proofErr w:type="gramStart"/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2 796,30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724 543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364FB8" w:rsidRPr="00364FB8" w:rsidTr="00364FB8">
        <w:trPr>
          <w:trHeight w:val="15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87 347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21 897,37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88 438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7 233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88 438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7 233,00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7 108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4 664,37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7 108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4 664,37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337 196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419 196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24 253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49 86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524 253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49 860,00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8 307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5 857,72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58 307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35 857,72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1 337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 564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1 337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0 564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9 797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21 037,62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79 797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21 037,62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17 5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17 500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 000,00</w:t>
            </w:r>
          </w:p>
        </w:tc>
      </w:tr>
      <w:tr w:rsidR="00364FB8" w:rsidRPr="00364FB8" w:rsidTr="00364FB8">
        <w:trPr>
          <w:trHeight w:val="15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364FB8" w:rsidRPr="00364FB8" w:rsidTr="00364FB8">
        <w:trPr>
          <w:trHeight w:val="12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82 856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Проведение выборов в Алымовском муниципальном образова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ведение выборов депутатов Думы Алымов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364FB8" w:rsidRPr="00364FB8" w:rsidTr="00364FB8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 984 147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0D0672" w:rsidRPr="00364FB8" w:rsidRDefault="000D0672" w:rsidP="000D0672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0C4A0F" w:rsidRPr="00364FB8" w:rsidRDefault="000C4A0F" w:rsidP="000D0672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0C4A0F" w:rsidRPr="00364FB8" w:rsidRDefault="000C4A0F" w:rsidP="000D0672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0C4A0F" w:rsidRPr="00364FB8" w:rsidRDefault="000C4A0F" w:rsidP="000D0672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0C4A0F" w:rsidRPr="00364FB8" w:rsidRDefault="000C4A0F" w:rsidP="000C4A0F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Приложение № 7 к решению Думы</w:t>
      </w:r>
    </w:p>
    <w:p w:rsidR="000C4A0F" w:rsidRPr="00364FB8" w:rsidRDefault="000C4A0F" w:rsidP="000C4A0F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Алымовского сельского поселения № 278/4 от  24.03.2023 года</w:t>
      </w:r>
    </w:p>
    <w:p w:rsidR="000C4A0F" w:rsidRPr="00364FB8" w:rsidRDefault="000C4A0F" w:rsidP="000C4A0F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«О ВНЕСЕНИИ ИЗМЕНЕНИЙ В РЕШЕНИЕ ДУМЫ </w:t>
      </w:r>
    </w:p>
    <w:p w:rsidR="00DE4B01" w:rsidRPr="00364FB8" w:rsidRDefault="000C4A0F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АЛЫМОВСКОГО 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 xml:space="preserve">СЕЛЬСКОГО ПОСЕЛЕНИЯ № 265/4 ОТ 28.12.2022 Г. 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"О БЮДЖЕТЕ АЛЫМОВСКОГО СЕЛЬСКОГО ПОСЕЛЕНИЯ НА 2023 ГОД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 И ПЛАНОВЫЙ ПЕРИОД 2024-2025 ГОДОВ»»</w:t>
      </w:r>
    </w:p>
    <w:p w:rsidR="000C4A0F" w:rsidRPr="00364FB8" w:rsidRDefault="000C4A0F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0C4A0F" w:rsidRPr="00364FB8" w:rsidRDefault="000C4A0F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 г.г.</w:t>
      </w:r>
    </w:p>
    <w:p w:rsidR="000C4A0F" w:rsidRPr="00364FB8" w:rsidRDefault="000C4A0F" w:rsidP="000C4A0F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992"/>
        <w:gridCol w:w="992"/>
        <w:gridCol w:w="1701"/>
        <w:gridCol w:w="709"/>
        <w:gridCol w:w="1843"/>
        <w:gridCol w:w="1842"/>
        <w:gridCol w:w="1857"/>
      </w:tblGrid>
      <w:tr w:rsidR="00D139F7" w:rsidRPr="00364FB8" w:rsidTr="00D139F7">
        <w:trPr>
          <w:trHeight w:val="479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25 год</w:t>
            </w:r>
          </w:p>
        </w:tc>
      </w:tr>
      <w:tr w:rsidR="00D139F7" w:rsidRPr="00364FB8" w:rsidTr="00D139F7">
        <w:trPr>
          <w:trHeight w:val="315"/>
          <w:tblHeader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8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Администрация Алым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 984 14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3 281 961,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2 826 242,84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66 28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860 890,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08 890,86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66 28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860 890,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08 890,86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66 28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860 890,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08 890,86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66 28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860 890,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08 890,86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05 286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661 206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661 206,5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8 000,00</w:t>
            </w:r>
          </w:p>
        </w:tc>
      </w:tr>
      <w:tr w:rsidR="00D139F7" w:rsidRPr="00364FB8" w:rsidTr="00D139F7">
        <w:trPr>
          <w:trHeight w:val="8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12 99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99 684,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99 684,36</w:t>
            </w:r>
          </w:p>
        </w:tc>
      </w:tr>
      <w:tr w:rsidR="00D139F7" w:rsidRPr="00364FB8" w:rsidTr="00D139F7">
        <w:trPr>
          <w:trHeight w:val="1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 877 030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 902 684,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 529 029,99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bookmarkStart w:id="8" w:name="RANGE!A18:H19"/>
            <w:bookmarkEnd w:id="8"/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bookmarkStart w:id="9" w:name="RANGE!F18"/>
            <w:r w:rsidRPr="00364FB8">
              <w:rPr>
                <w:rFonts w:ascii="Arial" w:hAnsi="Arial" w:cs="Arial"/>
                <w:b/>
                <w:bCs/>
                <w:lang w:eastAsia="ru-RU"/>
              </w:rPr>
              <w:t>3 877 030,86</w:t>
            </w:r>
            <w:bookmarkEnd w:id="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 902 684,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 529 029,99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 877 030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 902 684,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2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 529 029,99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 877 030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 902 684,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3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 529 029,99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816 11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212 578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108 897,69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0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9 9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6 900,00</w:t>
            </w:r>
          </w:p>
        </w:tc>
      </w:tr>
      <w:tr w:rsidR="00D139F7" w:rsidRPr="00364FB8" w:rsidTr="00D139F7">
        <w:trPr>
          <w:trHeight w:val="8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48 115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66 198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34 887,06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26 71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21 063,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21 063,65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082 69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8 351,8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692 690,59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1 3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1 39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1 395,00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 1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 196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 196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6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6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6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Проведение выборов депутатов Думы Алым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6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60 00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6 45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209 83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689 483,0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6 45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209 83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689 483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6 45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209 83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689 483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06 45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209 83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689 483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0 1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 1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 160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 000,00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1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1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160,00</w:t>
            </w:r>
          </w:p>
        </w:tc>
      </w:tr>
      <w:tr w:rsidR="00D139F7" w:rsidRPr="00364FB8" w:rsidTr="00D139F7">
        <w:trPr>
          <w:trHeight w:val="22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00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D139F7" w:rsidRPr="00364FB8" w:rsidTr="00D139F7">
        <w:trPr>
          <w:trHeight w:val="22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1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15 61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198 97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 678 623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5 61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 198 97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 678 623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3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0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9 500,0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3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0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9 500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3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0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9 500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3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0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9 500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3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0 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9 500,00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80 33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85 748,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91 321,01</w:t>
            </w:r>
          </w:p>
        </w:tc>
      </w:tr>
      <w:tr w:rsidR="00D139F7" w:rsidRPr="00364FB8" w:rsidTr="00D139F7">
        <w:trPr>
          <w:trHeight w:val="8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4 46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6 096,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7 778,94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 99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 355,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0 400,05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43 96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64 998,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5 667,5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</w:t>
            </w: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43 96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64 998,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5 667,5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43 96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64 998,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5 667,5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89 15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0 292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0 292,68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9 15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0 292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0 292,68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4 81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34 706,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15 374,82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0 0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9 956,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00 624,82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 000,00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 75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 75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57 61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30 5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60 230,0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57 61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30 5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60 230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57 61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30 5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60 230,00</w:t>
            </w:r>
          </w:p>
        </w:tc>
      </w:tr>
      <w:tr w:rsidR="00D139F7" w:rsidRPr="00364FB8" w:rsidTr="00D139F7">
        <w:trPr>
          <w:trHeight w:val="1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3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99 28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72 328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01 536,18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3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99 28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72 328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01 536,18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8 32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8 231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8 693,82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02 51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02 515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02 515,84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4 7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5 715,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6 177,98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012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86 27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86 27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86 27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9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86 27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9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86 27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50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12 03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19 397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32 926,04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12 03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19 397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32 926,04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12 03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19 397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532 926,04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79 69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87 055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0 584,04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79 69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87 055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00 584,04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42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04 0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04 04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404 042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42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04 0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04 04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04 042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8 3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8 300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8 3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8 30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4 82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7 796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7 796,3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4 82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7 796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7 796,3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4 82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7 796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7 796,3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5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5 000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о-</w:t>
            </w:r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 негативных яв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29 82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2 796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2 796,3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29 82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2 796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2 796,3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5 724 54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586 740,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576 716,71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5 724 54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586 740,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576 716,71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5 724 54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586 740,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576 716,71</w:t>
            </w:r>
          </w:p>
        </w:tc>
      </w:tr>
      <w:tr w:rsidR="00D139F7" w:rsidRPr="00364FB8" w:rsidTr="00D139F7">
        <w:trPr>
          <w:trHeight w:val="1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87 34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21 897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21 897,37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88 43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7 233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7 233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8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7 10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4 664,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4 664,37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5 337 19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843,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54 819,34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419 19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843,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54 819,34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24 25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49 8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449 860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8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58 307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35 857,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35 857,72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1 33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0 5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0 564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79 797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31 061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21 037,62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17 5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17 500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62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3 9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62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3 9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82 856,0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82 856,00</w:t>
            </w:r>
          </w:p>
        </w:tc>
      </w:tr>
      <w:tr w:rsidR="00D139F7" w:rsidRPr="00364FB8" w:rsidTr="00D139F7">
        <w:trPr>
          <w:trHeight w:val="1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82 856,00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8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82 856,00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8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65 7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365 71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82 856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lastRenderedPageBreak/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</w:tr>
      <w:tr w:rsidR="00D139F7" w:rsidRPr="00364FB8" w:rsidTr="00D139F7">
        <w:trPr>
          <w:trHeight w:val="6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</w:tr>
      <w:tr w:rsidR="00D139F7" w:rsidRPr="00364FB8" w:rsidTr="00D139F7">
        <w:trPr>
          <w:trHeight w:val="5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 0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 000,00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303 33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</w:tr>
      <w:tr w:rsidR="00D139F7" w:rsidRPr="00364FB8" w:rsidTr="00D139F7">
        <w:trPr>
          <w:trHeight w:val="15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364FB8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364FB8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303 33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303 33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</w:tr>
      <w:tr w:rsidR="00D139F7" w:rsidRPr="00364FB8" w:rsidTr="00D139F7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72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303 33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</w:tr>
      <w:tr w:rsidR="00D139F7" w:rsidRPr="00364FB8" w:rsidTr="00D139F7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72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303 33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264 146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lang w:eastAsia="ru-RU"/>
              </w:rPr>
              <w:t>1 264 146,44</w:t>
            </w:r>
          </w:p>
        </w:tc>
      </w:tr>
      <w:tr w:rsidR="00D139F7" w:rsidRPr="00364FB8" w:rsidTr="00D139F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25 984 14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3 281 961,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B8" w:rsidRPr="00364FB8" w:rsidRDefault="00364FB8" w:rsidP="00364FB8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64FB8">
              <w:rPr>
                <w:rFonts w:ascii="Arial" w:hAnsi="Arial" w:cs="Arial"/>
                <w:b/>
                <w:bCs/>
                <w:lang w:eastAsia="ru-RU"/>
              </w:rPr>
              <w:t>12 826 242,84</w:t>
            </w:r>
          </w:p>
        </w:tc>
      </w:tr>
    </w:tbl>
    <w:p w:rsidR="000C4A0F" w:rsidRPr="00364FB8" w:rsidRDefault="000C4A0F" w:rsidP="000C4A0F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906CB" w:rsidRPr="00364FB8" w:rsidRDefault="00B906CB" w:rsidP="000C4A0F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906CB" w:rsidRPr="00364FB8" w:rsidRDefault="00B906CB" w:rsidP="00B906C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Приложение № 9 к решению Думы</w:t>
      </w:r>
    </w:p>
    <w:p w:rsidR="00B906CB" w:rsidRPr="00364FB8" w:rsidRDefault="00B906CB" w:rsidP="00B906C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Алымовского сельского поселения № 278/4 от 24.03.2023 года</w:t>
      </w:r>
    </w:p>
    <w:p w:rsidR="00B906CB" w:rsidRPr="00364FB8" w:rsidRDefault="00B906CB" w:rsidP="00B906C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«О ВНЕСЕНИИ ИЗМЕНЕНИЙ В РЕШЕНИЕ ДУМЫ</w:t>
      </w:r>
    </w:p>
    <w:p w:rsidR="00DE4B01" w:rsidRPr="00364FB8" w:rsidRDefault="00B906C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АЛЫМОВСКОГО 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 xml:space="preserve">СЕЛЬСКОГО ПОСЕЛЕНИЯ № 265/4 ОТ 28.12.2022 Г. 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"О БЮДЖЕТЕ АЛЫМОВСКОГО СЕЛЬСКОГО ПОСЕЛЕНИЯ НА 2023 ГОД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lastRenderedPageBreak/>
        <w:t xml:space="preserve">  И ПЛАНОВЫЙ ПЕРИОД 2024-2025 ГОДОВ»»</w:t>
      </w:r>
    </w:p>
    <w:p w:rsidR="00B906CB" w:rsidRPr="00364FB8" w:rsidRDefault="00B906C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906CB" w:rsidRPr="00364FB8" w:rsidRDefault="00B906CB" w:rsidP="00B906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АНИЮ КИРЕНСКИЙ РАЙОН В 2023 ГОД И ПЛАНОВЫЙ ПЕРИОД 2024-2025 ГОДОВ</w:t>
      </w:r>
    </w:p>
    <w:p w:rsidR="00B906CB" w:rsidRPr="00364FB8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5626" w:type="dxa"/>
        <w:tblInd w:w="95" w:type="dxa"/>
        <w:tblLook w:val="04A0" w:firstRow="1" w:lastRow="0" w:firstColumn="1" w:lastColumn="0" w:noHBand="0" w:noVBand="1"/>
      </w:tblPr>
      <w:tblGrid>
        <w:gridCol w:w="8235"/>
        <w:gridCol w:w="2394"/>
        <w:gridCol w:w="2519"/>
        <w:gridCol w:w="2478"/>
      </w:tblGrid>
      <w:tr w:rsidR="00B906CB" w:rsidRPr="00364FB8" w:rsidTr="00972DD3">
        <w:trPr>
          <w:trHeight w:val="825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906CB" w:rsidRPr="00364FB8" w:rsidTr="00972DD3">
        <w:trPr>
          <w:trHeight w:val="345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906CB" w:rsidRPr="00364FB8" w:rsidTr="00B906CB">
        <w:trPr>
          <w:trHeight w:val="721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CB" w:rsidRPr="00364FB8" w:rsidRDefault="00B906CB" w:rsidP="00B906C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формированию и исполнению бюджета  Алымовского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102 701,8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102 701,8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102 701,86</w:t>
            </w:r>
          </w:p>
        </w:tc>
      </w:tr>
      <w:tr w:rsidR="00B906CB" w:rsidRPr="00364FB8" w:rsidTr="00B906CB">
        <w:trPr>
          <w:trHeight w:val="138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CB" w:rsidRPr="00364FB8" w:rsidRDefault="00B906CB" w:rsidP="00B906C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убвенция на осуществление части переданных полномочий органом местного самоуправления муниципального образования органам местного самоуправления района по участию в предупреждении и ликвидации последствий чрезвычайных ситуаций в границах Алымовского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88 766,4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49 574,2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49 574,26</w:t>
            </w:r>
          </w:p>
        </w:tc>
      </w:tr>
      <w:tr w:rsidR="00B906CB" w:rsidRPr="00364FB8" w:rsidTr="00B906CB">
        <w:trPr>
          <w:trHeight w:val="83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Алымовского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0 870,32</w:t>
            </w:r>
          </w:p>
        </w:tc>
      </w:tr>
      <w:tr w:rsidR="00B906CB" w:rsidRPr="00364FB8" w:rsidTr="00B906CB">
        <w:trPr>
          <w:trHeight w:val="708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64FB8" w:rsidRDefault="00B906CB" w:rsidP="00B906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64FB8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B906CB" w:rsidRPr="00364FB8" w:rsidTr="00B906CB">
        <w:trPr>
          <w:trHeight w:val="375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34510E" w:rsidRDefault="00B906CB" w:rsidP="00B906CB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bookmarkStart w:id="10" w:name="_GoBack" w:colFirst="0" w:colLast="3"/>
            <w:r w:rsidRPr="0034510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1 303 338,6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1 264 146,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34510E" w:rsidRDefault="00B906CB" w:rsidP="00B90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45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1 264 146,44</w:t>
            </w:r>
          </w:p>
        </w:tc>
      </w:tr>
      <w:bookmarkEnd w:id="10"/>
    </w:tbl>
    <w:p w:rsidR="00B906CB" w:rsidRPr="00364FB8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1863BF" w:rsidRPr="00364FB8" w:rsidRDefault="001863BF" w:rsidP="00B906C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1863BF" w:rsidRPr="00364FB8" w:rsidRDefault="001863BF" w:rsidP="001863BF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Приложение № 12 к решению Думы</w:t>
      </w:r>
    </w:p>
    <w:p w:rsidR="001863BF" w:rsidRPr="00364FB8" w:rsidRDefault="001863BF" w:rsidP="001863BF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Алымовского сельского поселения № 278/4 от 24.03.2023 года</w:t>
      </w:r>
    </w:p>
    <w:p w:rsidR="001863BF" w:rsidRPr="00364FB8" w:rsidRDefault="001863BF" w:rsidP="001863BF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«О ВНЕСЕНИИ ИЗМЕНЕНИЙ В РЕШЕНИЕ ДУМЫ </w:t>
      </w:r>
    </w:p>
    <w:p w:rsidR="00DE4B01" w:rsidRPr="00364FB8" w:rsidRDefault="001863BF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АЛЫМОВСКОГО </w:t>
      </w:r>
      <w:r w:rsidR="00DE4B01" w:rsidRPr="00364FB8">
        <w:rPr>
          <w:rFonts w:ascii="Arial" w:hAnsi="Arial" w:cs="Arial"/>
          <w:sz w:val="22"/>
          <w:szCs w:val="22"/>
          <w:lang w:eastAsia="ru-RU"/>
        </w:rPr>
        <w:t xml:space="preserve">СЕЛЬСКОГО ПОСЕЛЕНИЯ № 265/4 ОТ 28.12.2022 Г. 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>"О БЮДЖЕТЕ АЛЫМОВСКОГО СЕЛЬСКОГО ПОСЕЛЕНИЯ НА 2023 ГОД</w:t>
      </w:r>
    </w:p>
    <w:p w:rsidR="00DE4B01" w:rsidRPr="00364FB8" w:rsidRDefault="00DE4B01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364FB8">
        <w:rPr>
          <w:rFonts w:ascii="Arial" w:hAnsi="Arial" w:cs="Arial"/>
          <w:sz w:val="22"/>
          <w:szCs w:val="22"/>
          <w:lang w:eastAsia="ru-RU"/>
        </w:rPr>
        <w:t xml:space="preserve">  И ПЛАНОВЫЙ ПЕРИОД 2024-2025 ГОДОВ»»</w:t>
      </w:r>
    </w:p>
    <w:p w:rsidR="001863BF" w:rsidRPr="00364FB8" w:rsidRDefault="001863BF" w:rsidP="00DE4B01">
      <w:pPr>
        <w:suppressAutoHyphens w:val="0"/>
        <w:jc w:val="right"/>
        <w:rPr>
          <w:rFonts w:ascii="Arial" w:hAnsi="Arial" w:cs="Arial"/>
          <w:sz w:val="30"/>
          <w:szCs w:val="30"/>
          <w:lang w:eastAsia="ru-RU"/>
        </w:rPr>
      </w:pPr>
    </w:p>
    <w:p w:rsidR="001863BF" w:rsidRDefault="001863BF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4FB8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 И ПЛАНОВЫЙ ПЕРИОД 2024-2025 ГОДОВ</w:t>
      </w:r>
    </w:p>
    <w:p w:rsidR="00893EE7" w:rsidRDefault="00893EE7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680"/>
        <w:gridCol w:w="6520"/>
        <w:gridCol w:w="2160"/>
        <w:gridCol w:w="2260"/>
        <w:gridCol w:w="2160"/>
        <w:gridCol w:w="2000"/>
      </w:tblGrid>
      <w:tr w:rsidR="00893EE7" w:rsidRPr="00893EE7" w:rsidTr="00893EE7">
        <w:trPr>
          <w:trHeight w:val="6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№ </w:t>
            </w:r>
            <w:proofErr w:type="gramStart"/>
            <w:r w:rsidRPr="00893EE7">
              <w:rPr>
                <w:rFonts w:ascii="Arial" w:hAnsi="Arial" w:cs="Arial"/>
                <w:b/>
                <w:bCs/>
                <w:lang w:eastAsia="ru-RU"/>
              </w:rPr>
              <w:t>П</w:t>
            </w:r>
            <w:proofErr w:type="gramEnd"/>
            <w:r w:rsidRPr="00893EE7">
              <w:rPr>
                <w:rFonts w:ascii="Arial" w:hAnsi="Arial" w:cs="Arial"/>
                <w:b/>
                <w:bCs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Код КЦС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025 год</w:t>
            </w:r>
          </w:p>
        </w:tc>
      </w:tr>
      <w:tr w:rsidR="00893EE7" w:rsidRPr="00893EE7" w:rsidTr="00893EE7">
        <w:trPr>
          <w:trHeight w:val="315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</w:tr>
      <w:tr w:rsidR="00893EE7" w:rsidRPr="00893EE7" w:rsidTr="00893EE7">
        <w:trPr>
          <w:trHeight w:val="18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893EE7">
              <w:rPr>
                <w:rFonts w:ascii="Arial" w:hAnsi="Arial" w:cs="Arial"/>
                <w:b/>
                <w:bCs/>
                <w:lang w:eastAsia="ru-RU"/>
              </w:rPr>
              <w:t>г.</w:t>
            </w:r>
            <w:proofErr w:type="gramStart"/>
            <w:r w:rsidRPr="00893EE7">
              <w:rPr>
                <w:rFonts w:ascii="Arial" w:hAnsi="Arial" w:cs="Arial"/>
                <w:b/>
                <w:bCs/>
                <w:lang w:eastAsia="ru-RU"/>
              </w:rPr>
              <w:t>г</w:t>
            </w:r>
            <w:proofErr w:type="spellEnd"/>
            <w:proofErr w:type="gramEnd"/>
            <w:r w:rsidRPr="00893EE7">
              <w:rPr>
                <w:rFonts w:ascii="Arial" w:hAnsi="Arial" w:cs="Arial"/>
                <w:b/>
                <w:bCs/>
                <w:lang w:eastAsia="ru-RU"/>
              </w:rPr>
              <w:t>.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0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 492 883,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3 281 961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2 826 242,84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 651 906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 547 755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 711 050,29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66 283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860 890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08 890,86</w:t>
            </w:r>
          </w:p>
        </w:tc>
      </w:tr>
      <w:tr w:rsidR="00893EE7" w:rsidRPr="00893EE7" w:rsidTr="00893EE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1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966 283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860 890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908 890,86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 322 284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 362 718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 478 012,99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 967 172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 912 844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 539 189,99</w:t>
            </w:r>
          </w:p>
        </w:tc>
      </w:tr>
      <w:tr w:rsidR="00893EE7" w:rsidRPr="00893EE7" w:rsidTr="00893EE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1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3 967 172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 912 844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 539 189,99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2151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3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9 500,00</w:t>
            </w:r>
          </w:p>
        </w:tc>
      </w:tr>
      <w:tr w:rsidR="00893EE7" w:rsidRPr="00893EE7" w:rsidTr="00893EE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12151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3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59 500,00</w:t>
            </w:r>
          </w:p>
        </w:tc>
      </w:tr>
      <w:tr w:rsidR="00893EE7" w:rsidRPr="00893EE7" w:rsidTr="00893EE7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2173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00,00</w:t>
            </w:r>
          </w:p>
        </w:tc>
      </w:tr>
      <w:tr w:rsidR="00893EE7" w:rsidRPr="00893EE7" w:rsidTr="00893EE7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12173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893EE7" w:rsidRPr="00893EE7" w:rsidTr="00893EE7">
        <w:trPr>
          <w:trHeight w:val="22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21L59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15 611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 198 97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 678 623,00</w:t>
            </w:r>
          </w:p>
        </w:tc>
      </w:tr>
      <w:tr w:rsidR="00893EE7" w:rsidRPr="00893EE7" w:rsidTr="00893EE7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121L59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15 611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4 198 97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4 678 623,00</w:t>
            </w:r>
          </w:p>
        </w:tc>
      </w:tr>
      <w:tr w:rsidR="00893EE7" w:rsidRPr="00893EE7" w:rsidTr="00893EE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303 338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264 146,44</w:t>
            </w:r>
          </w:p>
        </w:tc>
      </w:tr>
      <w:tr w:rsidR="00893EE7" w:rsidRPr="00893EE7" w:rsidTr="00893EE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1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 303 338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 264 146,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 264 146,44</w:t>
            </w:r>
          </w:p>
        </w:tc>
      </w:tr>
      <w:tr w:rsidR="00893EE7" w:rsidRPr="00893EE7" w:rsidTr="00893EE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125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0 000,00</w:t>
            </w:r>
          </w:p>
        </w:tc>
      </w:tr>
      <w:tr w:rsidR="00893EE7" w:rsidRPr="00893EE7" w:rsidTr="00893EE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125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60 000,00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2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43 966,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64 998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45 667,50</w:t>
            </w:r>
          </w:p>
        </w:tc>
      </w:tr>
      <w:tr w:rsidR="00893EE7" w:rsidRPr="00893EE7" w:rsidTr="00893EE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2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89 1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0 292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0 292,68</w:t>
            </w:r>
          </w:p>
        </w:tc>
      </w:tr>
      <w:tr w:rsidR="00893EE7" w:rsidRPr="00893EE7" w:rsidTr="00893EE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2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89 1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30 292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30 292,68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2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4 816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34 706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15 374,82</w:t>
            </w:r>
          </w:p>
        </w:tc>
      </w:tr>
      <w:tr w:rsidR="00893EE7" w:rsidRPr="00893EE7" w:rsidTr="00893EE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2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54 816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34 706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15 374,82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lastRenderedPageBreak/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3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57 612,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30 5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60 230,00</w:t>
            </w:r>
          </w:p>
        </w:tc>
      </w:tr>
      <w:tr w:rsidR="00893EE7" w:rsidRPr="00893EE7" w:rsidTr="00893EE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3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99 285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72 328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01 536,18</w:t>
            </w:r>
          </w:p>
        </w:tc>
      </w:tr>
      <w:tr w:rsidR="00893EE7" w:rsidRPr="00893EE7" w:rsidTr="00893EE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3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99 285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72 328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301 536,18</w:t>
            </w:r>
          </w:p>
        </w:tc>
      </w:tr>
      <w:tr w:rsidR="00893EE7" w:rsidRPr="00893EE7" w:rsidTr="00893EE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3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8 327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8 231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8 693,82</w:t>
            </w:r>
          </w:p>
        </w:tc>
      </w:tr>
      <w:tr w:rsidR="00893EE7" w:rsidRPr="00893EE7" w:rsidTr="00893EE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3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58 327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58 231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58 693,82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4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12 038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19 397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32 926,04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4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79 696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87 055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00 584,04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4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79 696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87 055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00 584,04</w:t>
            </w:r>
          </w:p>
        </w:tc>
      </w:tr>
      <w:tr w:rsidR="00893EE7" w:rsidRPr="00893EE7" w:rsidTr="00893EE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420S23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404 04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404 0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404 042,00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420S23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04 04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04 0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04 042,00</w:t>
            </w:r>
          </w:p>
        </w:tc>
      </w:tr>
      <w:tr w:rsidR="00893EE7" w:rsidRPr="00893EE7" w:rsidTr="00893EE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4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8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8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28 300,00</w:t>
            </w:r>
          </w:p>
        </w:tc>
      </w:tr>
      <w:tr w:rsidR="00893EE7" w:rsidRPr="00893EE7" w:rsidTr="00893EE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lastRenderedPageBreak/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4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8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8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8 300,00</w:t>
            </w:r>
          </w:p>
        </w:tc>
      </w:tr>
      <w:tr w:rsidR="00893EE7" w:rsidRPr="00893EE7" w:rsidTr="00893EE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5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44 82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07 796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07 796,30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5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5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5 000,00</w:t>
            </w:r>
          </w:p>
        </w:tc>
      </w:tr>
      <w:tr w:rsidR="00893EE7" w:rsidRPr="00893EE7" w:rsidTr="00893EE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893EE7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893EE7">
              <w:rPr>
                <w:rFonts w:ascii="Arial" w:hAnsi="Arial" w:cs="Arial"/>
                <w:lang w:eastAsia="ru-RU"/>
              </w:rPr>
              <w:t xml:space="preserve"> негативных явлений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5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29 82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92 796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92 796,30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893EE7">
              <w:rPr>
                <w:rFonts w:ascii="Arial" w:hAnsi="Arial" w:cs="Arial"/>
                <w:b/>
                <w:bCs/>
                <w:lang w:eastAsia="ru-RU"/>
              </w:rPr>
              <w:t>о-</w:t>
            </w:r>
            <w:proofErr w:type="gramEnd"/>
            <w:r w:rsidRPr="00893EE7">
              <w:rPr>
                <w:rFonts w:ascii="Arial" w:hAnsi="Arial" w:cs="Arial"/>
                <w:b/>
                <w:bCs/>
                <w:lang w:eastAsia="ru-RU"/>
              </w:rPr>
              <w:t xml:space="preserve"> негативных явлений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5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29 82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2 796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2 796,30</w:t>
            </w:r>
          </w:p>
        </w:tc>
      </w:tr>
      <w:tr w:rsidR="00893EE7" w:rsidRPr="00893EE7" w:rsidTr="00893EE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6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5 724 543,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 586 740,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 576 716,71</w:t>
            </w:r>
          </w:p>
        </w:tc>
      </w:tr>
      <w:tr w:rsidR="00893EE7" w:rsidRPr="00893EE7" w:rsidTr="00893EE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6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87 347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21 897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21 897,37</w:t>
            </w:r>
          </w:p>
        </w:tc>
      </w:tr>
      <w:tr w:rsidR="00893EE7" w:rsidRPr="00893EE7" w:rsidTr="00893EE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6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87 347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21 897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21 897,37</w:t>
            </w:r>
          </w:p>
        </w:tc>
      </w:tr>
      <w:tr w:rsidR="00893EE7" w:rsidRPr="00893EE7" w:rsidTr="00893EE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6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5 337 196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 264 843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 254 819,34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lastRenderedPageBreak/>
              <w:t>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6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419 196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264 843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254 819,34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6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419 196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264 843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 254 819,34</w:t>
            </w:r>
          </w:p>
        </w:tc>
      </w:tr>
      <w:tr w:rsidR="00893EE7" w:rsidRPr="00893EE7" w:rsidTr="00893EE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621S2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3 91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893EE7" w:rsidRPr="00893EE7" w:rsidTr="00893EE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621S2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3 91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893EE7" w:rsidRPr="00893EE7" w:rsidTr="00893EE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7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9 000,00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7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7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 000,00</w:t>
            </w:r>
          </w:p>
        </w:tc>
      </w:tr>
      <w:tr w:rsidR="00893EE7" w:rsidRPr="00893EE7" w:rsidTr="00893EE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8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365 7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365 71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182 856,00</w:t>
            </w:r>
          </w:p>
        </w:tc>
      </w:tr>
      <w:tr w:rsidR="00893EE7" w:rsidRPr="00893EE7" w:rsidTr="00893EE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8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82 856,00</w:t>
            </w:r>
          </w:p>
        </w:tc>
      </w:tr>
      <w:tr w:rsidR="00893EE7" w:rsidRPr="00893EE7" w:rsidTr="00893EE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8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65 71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82 856,00</w:t>
            </w:r>
          </w:p>
        </w:tc>
      </w:tr>
      <w:tr w:rsidR="00893EE7" w:rsidRPr="00893EE7" w:rsidTr="00893EE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729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986 277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3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93EE7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lastRenderedPageBreak/>
              <w:t>5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9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86 277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893EE7" w:rsidRPr="00893EE7" w:rsidTr="00893EE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729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986 277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3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893EE7" w:rsidRPr="00893EE7" w:rsidTr="00893EE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E7" w:rsidRPr="00893EE7" w:rsidRDefault="00893EE7" w:rsidP="00893EE7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25 492 883,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3 281 961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E7" w:rsidRPr="00893EE7" w:rsidRDefault="00893EE7" w:rsidP="00893EE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93EE7">
              <w:rPr>
                <w:rFonts w:ascii="Arial" w:hAnsi="Arial" w:cs="Arial"/>
                <w:b/>
                <w:bCs/>
                <w:lang w:eastAsia="ru-RU"/>
              </w:rPr>
              <w:t>12 826 242,84</w:t>
            </w:r>
          </w:p>
        </w:tc>
      </w:tr>
    </w:tbl>
    <w:p w:rsidR="00893EE7" w:rsidRPr="00364FB8" w:rsidRDefault="00893EE7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1863BF" w:rsidRPr="00364FB8" w:rsidRDefault="001863BF" w:rsidP="00B906CB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1863BF" w:rsidRPr="00364FB8" w:rsidRDefault="001863BF" w:rsidP="0070453B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sectPr w:rsidR="001863BF" w:rsidRPr="00364FB8" w:rsidSect="001863BF">
      <w:pgSz w:w="16838" w:h="11906" w:orient="landscape"/>
      <w:pgMar w:top="709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34027923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21451"/>
    <w:multiLevelType w:val="multilevel"/>
    <w:tmpl w:val="FC84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74"/>
    <w:rsid w:val="000020EC"/>
    <w:rsid w:val="000117DA"/>
    <w:rsid w:val="000249EF"/>
    <w:rsid w:val="00051455"/>
    <w:rsid w:val="000574F5"/>
    <w:rsid w:val="00076BB1"/>
    <w:rsid w:val="00092B26"/>
    <w:rsid w:val="000930D9"/>
    <w:rsid w:val="000B4367"/>
    <w:rsid w:val="000C4A0F"/>
    <w:rsid w:val="000D0672"/>
    <w:rsid w:val="000D09DF"/>
    <w:rsid w:val="000E1245"/>
    <w:rsid w:val="000F3052"/>
    <w:rsid w:val="000F770F"/>
    <w:rsid w:val="001050A6"/>
    <w:rsid w:val="00123248"/>
    <w:rsid w:val="00125499"/>
    <w:rsid w:val="00127544"/>
    <w:rsid w:val="001546A3"/>
    <w:rsid w:val="00157E97"/>
    <w:rsid w:val="00161E42"/>
    <w:rsid w:val="00162F5F"/>
    <w:rsid w:val="001653F2"/>
    <w:rsid w:val="00165A44"/>
    <w:rsid w:val="00181447"/>
    <w:rsid w:val="00185849"/>
    <w:rsid w:val="001863BF"/>
    <w:rsid w:val="00193E66"/>
    <w:rsid w:val="001C4EA6"/>
    <w:rsid w:val="001D077D"/>
    <w:rsid w:val="001F413B"/>
    <w:rsid w:val="002115E4"/>
    <w:rsid w:val="0021584E"/>
    <w:rsid w:val="0021630A"/>
    <w:rsid w:val="00244723"/>
    <w:rsid w:val="0024735A"/>
    <w:rsid w:val="00247551"/>
    <w:rsid w:val="002578CB"/>
    <w:rsid w:val="00257A0E"/>
    <w:rsid w:val="00275BEA"/>
    <w:rsid w:val="00276317"/>
    <w:rsid w:val="00276FCB"/>
    <w:rsid w:val="00293DBF"/>
    <w:rsid w:val="002C4A07"/>
    <w:rsid w:val="002C68CD"/>
    <w:rsid w:val="002D3B02"/>
    <w:rsid w:val="002D6FF2"/>
    <w:rsid w:val="002E0890"/>
    <w:rsid w:val="002E27E0"/>
    <w:rsid w:val="00310F74"/>
    <w:rsid w:val="003165D0"/>
    <w:rsid w:val="00335583"/>
    <w:rsid w:val="003420C9"/>
    <w:rsid w:val="0034510E"/>
    <w:rsid w:val="00364FB8"/>
    <w:rsid w:val="003855F8"/>
    <w:rsid w:val="003B0215"/>
    <w:rsid w:val="003B051F"/>
    <w:rsid w:val="003D076D"/>
    <w:rsid w:val="003D4E44"/>
    <w:rsid w:val="003D5B4F"/>
    <w:rsid w:val="003F0693"/>
    <w:rsid w:val="0041721B"/>
    <w:rsid w:val="00421215"/>
    <w:rsid w:val="00441D5A"/>
    <w:rsid w:val="00450174"/>
    <w:rsid w:val="0046215D"/>
    <w:rsid w:val="00491D83"/>
    <w:rsid w:val="004A5F00"/>
    <w:rsid w:val="004C32F2"/>
    <w:rsid w:val="004C5A48"/>
    <w:rsid w:val="004E0F49"/>
    <w:rsid w:val="004F0821"/>
    <w:rsid w:val="004F19EB"/>
    <w:rsid w:val="00515AD0"/>
    <w:rsid w:val="005160C3"/>
    <w:rsid w:val="0053571E"/>
    <w:rsid w:val="00536311"/>
    <w:rsid w:val="00536EDE"/>
    <w:rsid w:val="00541F8B"/>
    <w:rsid w:val="005819E4"/>
    <w:rsid w:val="005B2E64"/>
    <w:rsid w:val="005D2223"/>
    <w:rsid w:val="005E1C36"/>
    <w:rsid w:val="00603135"/>
    <w:rsid w:val="006037A8"/>
    <w:rsid w:val="0061068C"/>
    <w:rsid w:val="006147B8"/>
    <w:rsid w:val="00621DBC"/>
    <w:rsid w:val="00624043"/>
    <w:rsid w:val="0062613C"/>
    <w:rsid w:val="00634F7A"/>
    <w:rsid w:val="006838C2"/>
    <w:rsid w:val="00686C24"/>
    <w:rsid w:val="006922E8"/>
    <w:rsid w:val="006C1C75"/>
    <w:rsid w:val="006D3773"/>
    <w:rsid w:val="006E5EC4"/>
    <w:rsid w:val="006F7B38"/>
    <w:rsid w:val="0070453B"/>
    <w:rsid w:val="00760F82"/>
    <w:rsid w:val="0076384A"/>
    <w:rsid w:val="00765642"/>
    <w:rsid w:val="00782A24"/>
    <w:rsid w:val="00782E43"/>
    <w:rsid w:val="00787F9F"/>
    <w:rsid w:val="007B6497"/>
    <w:rsid w:val="007B7F8C"/>
    <w:rsid w:val="007D5715"/>
    <w:rsid w:val="007F3E53"/>
    <w:rsid w:val="007F4151"/>
    <w:rsid w:val="00804E3D"/>
    <w:rsid w:val="008433E0"/>
    <w:rsid w:val="00856AB3"/>
    <w:rsid w:val="00860E47"/>
    <w:rsid w:val="0086271E"/>
    <w:rsid w:val="0086297B"/>
    <w:rsid w:val="00877CF3"/>
    <w:rsid w:val="00893EE7"/>
    <w:rsid w:val="00895E62"/>
    <w:rsid w:val="008A6AAB"/>
    <w:rsid w:val="008B082D"/>
    <w:rsid w:val="008B6FF9"/>
    <w:rsid w:val="008C6E04"/>
    <w:rsid w:val="008E0F6C"/>
    <w:rsid w:val="008E44F5"/>
    <w:rsid w:val="008E4EF6"/>
    <w:rsid w:val="008F3530"/>
    <w:rsid w:val="008F42DB"/>
    <w:rsid w:val="00904C47"/>
    <w:rsid w:val="00911C3E"/>
    <w:rsid w:val="0091203C"/>
    <w:rsid w:val="0091729F"/>
    <w:rsid w:val="009247D5"/>
    <w:rsid w:val="00933A29"/>
    <w:rsid w:val="0093494C"/>
    <w:rsid w:val="00947FB9"/>
    <w:rsid w:val="00952921"/>
    <w:rsid w:val="009535DF"/>
    <w:rsid w:val="00961A90"/>
    <w:rsid w:val="009634BF"/>
    <w:rsid w:val="00972A2D"/>
    <w:rsid w:val="00972DD3"/>
    <w:rsid w:val="009A3592"/>
    <w:rsid w:val="009B3A66"/>
    <w:rsid w:val="009D56F9"/>
    <w:rsid w:val="00A11286"/>
    <w:rsid w:val="00A16744"/>
    <w:rsid w:val="00A316D5"/>
    <w:rsid w:val="00A327F9"/>
    <w:rsid w:val="00A33D53"/>
    <w:rsid w:val="00A45B5F"/>
    <w:rsid w:val="00A52AF6"/>
    <w:rsid w:val="00A66B69"/>
    <w:rsid w:val="00A763E3"/>
    <w:rsid w:val="00AA77E9"/>
    <w:rsid w:val="00AB264B"/>
    <w:rsid w:val="00AD70B6"/>
    <w:rsid w:val="00AE3DDF"/>
    <w:rsid w:val="00AE6DF0"/>
    <w:rsid w:val="00B01B2C"/>
    <w:rsid w:val="00B057C8"/>
    <w:rsid w:val="00B1499A"/>
    <w:rsid w:val="00B36F98"/>
    <w:rsid w:val="00B44DC3"/>
    <w:rsid w:val="00B521D4"/>
    <w:rsid w:val="00B75640"/>
    <w:rsid w:val="00B85E63"/>
    <w:rsid w:val="00B906CB"/>
    <w:rsid w:val="00BA217E"/>
    <w:rsid w:val="00BB577F"/>
    <w:rsid w:val="00BD2117"/>
    <w:rsid w:val="00BE2408"/>
    <w:rsid w:val="00C07630"/>
    <w:rsid w:val="00C10B36"/>
    <w:rsid w:val="00C2695E"/>
    <w:rsid w:val="00C34812"/>
    <w:rsid w:val="00C34BD9"/>
    <w:rsid w:val="00C469B7"/>
    <w:rsid w:val="00C52CA0"/>
    <w:rsid w:val="00C6274A"/>
    <w:rsid w:val="00C8339A"/>
    <w:rsid w:val="00C86E9F"/>
    <w:rsid w:val="00C96B14"/>
    <w:rsid w:val="00CC0D81"/>
    <w:rsid w:val="00CD0513"/>
    <w:rsid w:val="00D139F7"/>
    <w:rsid w:val="00D13BA1"/>
    <w:rsid w:val="00D16996"/>
    <w:rsid w:val="00D2171B"/>
    <w:rsid w:val="00D27F3B"/>
    <w:rsid w:val="00D4165B"/>
    <w:rsid w:val="00D6388F"/>
    <w:rsid w:val="00D70FDB"/>
    <w:rsid w:val="00DA3791"/>
    <w:rsid w:val="00DC4E90"/>
    <w:rsid w:val="00DE4B01"/>
    <w:rsid w:val="00DE6859"/>
    <w:rsid w:val="00DF58B4"/>
    <w:rsid w:val="00E411E5"/>
    <w:rsid w:val="00E45FB4"/>
    <w:rsid w:val="00E5566B"/>
    <w:rsid w:val="00E57D4E"/>
    <w:rsid w:val="00E60B02"/>
    <w:rsid w:val="00E61C80"/>
    <w:rsid w:val="00E80268"/>
    <w:rsid w:val="00E91452"/>
    <w:rsid w:val="00EA3CFE"/>
    <w:rsid w:val="00EB3CC6"/>
    <w:rsid w:val="00EC1B6B"/>
    <w:rsid w:val="00ED038F"/>
    <w:rsid w:val="00EF5173"/>
    <w:rsid w:val="00F00D8F"/>
    <w:rsid w:val="00F031D2"/>
    <w:rsid w:val="00F06258"/>
    <w:rsid w:val="00F16D6B"/>
    <w:rsid w:val="00F32B01"/>
    <w:rsid w:val="00F71149"/>
    <w:rsid w:val="00F75CD8"/>
    <w:rsid w:val="00F904ED"/>
    <w:rsid w:val="00FC3295"/>
    <w:rsid w:val="00FC4874"/>
    <w:rsid w:val="00FC50FD"/>
    <w:rsid w:val="00FE05AF"/>
    <w:rsid w:val="00FE2B30"/>
    <w:rsid w:val="00FF0726"/>
    <w:rsid w:val="00FF650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BFD8-B960-4B63-9864-0831EE4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7</Pages>
  <Words>11417</Words>
  <Characters>6508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cp:lastPrinted>2023-03-26T06:14:00Z</cp:lastPrinted>
  <dcterms:created xsi:type="dcterms:W3CDTF">2023-05-17T05:38:00Z</dcterms:created>
  <dcterms:modified xsi:type="dcterms:W3CDTF">2023-05-19T02:10:00Z</dcterms:modified>
</cp:coreProperties>
</file>